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7939" w14:textId="3DD7D798" w:rsidR="007F5703" w:rsidRPr="007F5703" w:rsidRDefault="007F5703" w:rsidP="007F5703">
      <w:pPr>
        <w:pStyle w:val="Title"/>
        <w:tabs>
          <w:tab w:val="left" w:pos="545"/>
          <w:tab w:val="center" w:pos="4819"/>
        </w:tabs>
        <w:rPr>
          <w:rFonts w:ascii="Open Sans" w:hAnsi="Open Sans" w:cs="Open Sans"/>
          <w:sz w:val="46"/>
          <w:szCs w:val="46"/>
          <w:lang w:val="en-US"/>
        </w:rPr>
      </w:pPr>
      <w:r w:rsidRPr="009D3AAF">
        <w:rPr>
          <w:noProof/>
          <w:sz w:val="48"/>
          <w:szCs w:val="48"/>
        </w:rPr>
        <w:drawing>
          <wp:anchor distT="152400" distB="152400" distL="152400" distR="152400" simplePos="0" relativeHeight="251659264" behindDoc="0" locked="0" layoutInCell="1" allowOverlap="1" wp14:anchorId="1E8BDCCE" wp14:editId="6041BF72">
            <wp:simplePos x="0" y="0"/>
            <wp:positionH relativeFrom="margin">
              <wp:posOffset>-59055</wp:posOffset>
            </wp:positionH>
            <wp:positionV relativeFrom="page">
              <wp:posOffset>382905</wp:posOffset>
            </wp:positionV>
            <wp:extent cx="1976755" cy="772795"/>
            <wp:effectExtent l="0" t="0" r="4445" b="8255"/>
            <wp:wrapSquare wrapText="bothSides"/>
            <wp:docPr id="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BC_Logo_Blue-01 (1)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772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CE3" w:rsidRPr="008B0183">
        <w:rPr>
          <w:rFonts w:ascii="Open Sans" w:hAnsi="Open Sans" w:cs="Open Sans"/>
          <w:sz w:val="46"/>
          <w:szCs w:val="46"/>
          <w:lang w:val="en-US"/>
        </w:rPr>
        <w:tab/>
      </w:r>
      <w:r w:rsidR="004A0F01" w:rsidRPr="00ED2F1A">
        <w:rPr>
          <w:rFonts w:ascii="Open Sans" w:hAnsi="Open Sans" w:cs="Open Sans"/>
          <w:sz w:val="42"/>
          <w:szCs w:val="42"/>
          <w:lang w:val="en-US"/>
        </w:rPr>
        <w:t xml:space="preserve">Youth </w:t>
      </w:r>
      <w:r w:rsidR="00DB2775">
        <w:rPr>
          <w:rFonts w:ascii="Open Sans" w:hAnsi="Open Sans" w:cs="Open Sans"/>
          <w:sz w:val="42"/>
          <w:szCs w:val="42"/>
          <w:lang w:val="en-US"/>
        </w:rPr>
        <w:t>Team Leader</w:t>
      </w:r>
    </w:p>
    <w:p w14:paraId="66A95D01" w14:textId="1BDD7B9C" w:rsidR="00126A1E" w:rsidRDefault="00571C1F">
      <w:pPr>
        <w:pStyle w:val="Body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20"/>
          <w:szCs w:val="20"/>
        </w:rPr>
        <w:br/>
      </w:r>
      <w:r w:rsidRPr="00571C1F">
        <w:rPr>
          <w:rFonts w:ascii="Open Sans" w:hAnsi="Open Sans" w:cs="Open Sans"/>
          <w:sz w:val="18"/>
          <w:szCs w:val="18"/>
        </w:rPr>
        <w:t xml:space="preserve">Please complete this form and return to </w:t>
      </w:r>
      <w:hyperlink r:id="rId9" w:history="1">
        <w:r w:rsidRPr="00571C1F">
          <w:rPr>
            <w:rStyle w:val="Hyperlink"/>
            <w:rFonts w:ascii="Open Sans" w:hAnsi="Open Sans" w:cs="Open Sans"/>
            <w:sz w:val="18"/>
            <w:szCs w:val="18"/>
          </w:rPr>
          <w:t>admin@chudleighbaptistchurch.co.uk</w:t>
        </w:r>
      </w:hyperlink>
      <w:r w:rsidRPr="00571C1F">
        <w:rPr>
          <w:rFonts w:ascii="Open Sans" w:hAnsi="Open Sans" w:cs="Open Sans"/>
          <w:sz w:val="18"/>
          <w:szCs w:val="18"/>
        </w:rPr>
        <w:t xml:space="preserve"> before 5pm on </w:t>
      </w:r>
      <w:r w:rsidRPr="00125B85">
        <w:rPr>
          <w:rFonts w:ascii="Open Sans" w:hAnsi="Open Sans" w:cs="Open Sans"/>
          <w:sz w:val="18"/>
          <w:szCs w:val="18"/>
        </w:rPr>
        <w:t>Friday 2</w:t>
      </w:r>
      <w:r w:rsidR="00125B85">
        <w:rPr>
          <w:rFonts w:ascii="Open Sans" w:hAnsi="Open Sans" w:cs="Open Sans"/>
          <w:sz w:val="18"/>
          <w:szCs w:val="18"/>
        </w:rPr>
        <w:t>2</w:t>
      </w:r>
      <w:r w:rsidRPr="00125B85">
        <w:rPr>
          <w:rFonts w:ascii="Open Sans" w:hAnsi="Open Sans" w:cs="Open Sans"/>
          <w:sz w:val="18"/>
          <w:szCs w:val="18"/>
          <w:vertAlign w:val="superscript"/>
        </w:rPr>
        <w:t>nd</w:t>
      </w:r>
      <w:r w:rsidRPr="00125B85">
        <w:rPr>
          <w:rFonts w:ascii="Open Sans" w:hAnsi="Open Sans" w:cs="Open Sans"/>
          <w:sz w:val="18"/>
          <w:szCs w:val="18"/>
        </w:rPr>
        <w:t xml:space="preserve"> </w:t>
      </w:r>
      <w:r w:rsidR="00125B85">
        <w:rPr>
          <w:rFonts w:ascii="Open Sans" w:hAnsi="Open Sans" w:cs="Open Sans"/>
          <w:sz w:val="18"/>
          <w:szCs w:val="18"/>
        </w:rPr>
        <w:t xml:space="preserve">April </w:t>
      </w:r>
      <w:r w:rsidRPr="00125B85">
        <w:rPr>
          <w:rFonts w:ascii="Open Sans" w:hAnsi="Open Sans" w:cs="Open Sans"/>
          <w:sz w:val="18"/>
          <w:szCs w:val="18"/>
        </w:rPr>
        <w:t>202</w:t>
      </w:r>
      <w:r w:rsidR="00125B85">
        <w:rPr>
          <w:rFonts w:ascii="Open Sans" w:hAnsi="Open Sans" w:cs="Open Sans"/>
          <w:sz w:val="18"/>
          <w:szCs w:val="18"/>
        </w:rPr>
        <w:t>2</w:t>
      </w:r>
    </w:p>
    <w:p w14:paraId="77314C91" w14:textId="77777777" w:rsidR="00802DF4" w:rsidRPr="008B0183" w:rsidRDefault="00802DF4">
      <w:pPr>
        <w:pStyle w:val="Body"/>
        <w:rPr>
          <w:rFonts w:ascii="Open Sans" w:hAnsi="Open Sans" w:cs="Open Sans"/>
          <w:sz w:val="20"/>
          <w:szCs w:val="20"/>
        </w:rPr>
      </w:pPr>
    </w:p>
    <w:p w14:paraId="066D14A4" w14:textId="4B004E99" w:rsidR="00267267" w:rsidRPr="00956320" w:rsidRDefault="00267267" w:rsidP="00571C1F">
      <w:pPr>
        <w:pStyle w:val="Body"/>
        <w:rPr>
          <w:rFonts w:ascii="Calibri Light" w:hAnsi="Calibri Light" w:cs="Calibri Light"/>
          <w:b/>
          <w:bCs/>
          <w:sz w:val="26"/>
          <w:szCs w:val="26"/>
        </w:rPr>
      </w:pPr>
      <w:r w:rsidRPr="00956320">
        <w:rPr>
          <w:rFonts w:ascii="Calibri Light" w:hAnsi="Calibri Light" w:cs="Calibri Light"/>
          <w:b/>
          <w:bCs/>
          <w:sz w:val="26"/>
          <w:szCs w:val="26"/>
        </w:rPr>
        <w:t>1. PERSONAL DETAIL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70"/>
        <w:gridCol w:w="3094"/>
        <w:gridCol w:w="776"/>
        <w:gridCol w:w="1898"/>
      </w:tblGrid>
      <w:tr w:rsidR="00267267" w:rsidRPr="00956320" w14:paraId="10BF6E3C" w14:textId="77777777" w:rsidTr="007402C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8F41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5632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Full Name: </w:t>
            </w:r>
          </w:p>
          <w:p w14:paraId="002D6285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3ABE" w14:textId="77777777" w:rsidR="00267267" w:rsidRPr="00956320" w:rsidRDefault="00267267" w:rsidP="00267267">
            <w:pPr>
              <w:pStyle w:val="Body"/>
              <w:ind w:firstLine="7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02DF4" w:rsidRPr="00956320" w14:paraId="347219EF" w14:textId="77777777" w:rsidTr="007402C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E40B" w14:textId="14F02D81" w:rsidR="00802DF4" w:rsidRPr="00956320" w:rsidRDefault="007402C1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402C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A</w:t>
            </w:r>
            <w:r w:rsidR="00802DF4" w:rsidRPr="007402C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y other names</w:t>
            </w:r>
            <w:r w:rsidRPr="007402C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by which you have previously been known</w:t>
            </w:r>
            <w:r w:rsidR="00802DF4" w:rsidRPr="007402C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4AD8" w14:textId="77777777" w:rsidR="00802DF4" w:rsidRPr="00956320" w:rsidRDefault="00802DF4" w:rsidP="00267267">
            <w:pPr>
              <w:pStyle w:val="Body"/>
              <w:ind w:firstLine="7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267267" w:rsidRPr="00956320" w14:paraId="17B29414" w14:textId="77777777" w:rsidTr="007402C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D3C1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5632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ddress : </w:t>
            </w:r>
          </w:p>
          <w:p w14:paraId="391C732C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3395" w14:textId="77777777" w:rsidR="00267267" w:rsidRPr="00956320" w:rsidRDefault="00267267" w:rsidP="00267267">
            <w:pPr>
              <w:pStyle w:val="Body"/>
              <w:ind w:firstLine="7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78769160" w14:textId="77777777" w:rsidR="00267267" w:rsidRPr="00956320" w:rsidRDefault="00267267" w:rsidP="00267267">
            <w:pPr>
              <w:pStyle w:val="Body"/>
              <w:ind w:firstLine="7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77B3FD31" w14:textId="77777777" w:rsidR="00267267" w:rsidRPr="00956320" w:rsidRDefault="00267267" w:rsidP="00267267">
            <w:pPr>
              <w:pStyle w:val="Body"/>
              <w:ind w:firstLine="7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F05419A" w14:textId="77777777" w:rsidR="00267267" w:rsidRPr="00956320" w:rsidRDefault="00267267" w:rsidP="00267267">
            <w:pPr>
              <w:pStyle w:val="Body"/>
              <w:ind w:firstLine="7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ED2F1A" w:rsidRPr="00956320" w14:paraId="5AB8757C" w14:textId="77777777" w:rsidTr="007402C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82A8" w14:textId="589363D9" w:rsidR="00ED2F1A" w:rsidRPr="00956320" w:rsidRDefault="00ED2F1A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5632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ostcode:</w:t>
            </w:r>
          </w:p>
          <w:p w14:paraId="248C3422" w14:textId="77777777" w:rsidR="00ED2F1A" w:rsidRPr="00956320" w:rsidRDefault="00ED2F1A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5710" w14:textId="791716A3" w:rsidR="00ED2F1A" w:rsidRPr="00956320" w:rsidRDefault="00ED2F1A" w:rsidP="00267267">
            <w:pPr>
              <w:pStyle w:val="Body"/>
              <w:ind w:firstLine="3849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D2AC" w14:textId="00C30851" w:rsidR="00ED2F1A" w:rsidRPr="00956320" w:rsidRDefault="00C4745A" w:rsidP="00C4745A">
            <w:pPr>
              <w:pStyle w:val="Body"/>
              <w:ind w:left="25" w:firstLine="91"/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5632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CD8E" w14:textId="77777777" w:rsidR="00ED2F1A" w:rsidRPr="00956320" w:rsidRDefault="00ED2F1A" w:rsidP="00267267">
            <w:pPr>
              <w:pStyle w:val="Body"/>
              <w:ind w:firstLine="7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571C1F" w:rsidRPr="00956320" w14:paraId="610F5820" w14:textId="77777777" w:rsidTr="007402C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F906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5632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elephone:</w:t>
            </w:r>
          </w:p>
          <w:p w14:paraId="5581595C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5E4DF3C4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7BC5" w14:textId="61160D03" w:rsidR="00267267" w:rsidRPr="00956320" w:rsidRDefault="00571C1F" w:rsidP="00267267">
            <w:pPr>
              <w:pStyle w:val="Body"/>
              <w:ind w:firstLine="7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5632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</w:t>
            </w:r>
            <w:r w:rsidR="00267267" w:rsidRPr="0095632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ytime</w:t>
            </w:r>
            <w:r w:rsidRPr="0095632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1F0B" w14:textId="220775A7" w:rsidR="00267267" w:rsidRPr="00956320" w:rsidRDefault="00571C1F" w:rsidP="00267267">
            <w:pPr>
              <w:pStyle w:val="Body"/>
              <w:ind w:firstLine="7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5632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</w:t>
            </w:r>
            <w:r w:rsidR="00267267" w:rsidRPr="0095632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vening</w:t>
            </w:r>
            <w:r w:rsidRPr="0095632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A0D2" w14:textId="1AD1B03D" w:rsidR="00267267" w:rsidRPr="00956320" w:rsidRDefault="00571C1F" w:rsidP="00267267">
            <w:pPr>
              <w:pStyle w:val="Body"/>
              <w:ind w:firstLine="7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5632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</w:t>
            </w:r>
            <w:r w:rsidR="00267267" w:rsidRPr="0095632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obile</w:t>
            </w:r>
            <w:r w:rsidRPr="0095632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</w:p>
        </w:tc>
      </w:tr>
      <w:tr w:rsidR="00267267" w:rsidRPr="00956320" w14:paraId="0577D59A" w14:textId="77777777" w:rsidTr="007402C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BA8A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5632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mail:</w:t>
            </w:r>
          </w:p>
          <w:p w14:paraId="4464FDB9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87E2" w14:textId="77777777" w:rsidR="00267267" w:rsidRPr="00956320" w:rsidRDefault="00267267" w:rsidP="00267267">
            <w:pPr>
              <w:pStyle w:val="Body"/>
              <w:ind w:firstLine="7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267267" w:rsidRPr="00956320" w14:paraId="2FAD54CC" w14:textId="77777777" w:rsidTr="00802DF4">
        <w:tc>
          <w:tcPr>
            <w:tcW w:w="7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49EE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56320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  <w:lang w:val="en-US"/>
              </w:rPr>
              <w:t>Do you have the legal right to live and work in the UK</w:t>
            </w:r>
            <w:r w:rsidRPr="0095632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?</w:t>
            </w:r>
          </w:p>
          <w:p w14:paraId="1F7B1930" w14:textId="77777777" w:rsidR="00267267" w:rsidRPr="00956320" w:rsidRDefault="00267267" w:rsidP="0026726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n-US"/>
              </w:rPr>
            </w:pPr>
            <w:r w:rsidRPr="00956320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n-US"/>
              </w:rPr>
              <w:t>NB: Please note, should you be short-listed for interview, you will be required to bring your passport or equivalent documentation as outlined by the Home Office and UK Border and Immigration regulations for verification purposes.</w:t>
            </w:r>
          </w:p>
          <w:p w14:paraId="2172E97F" w14:textId="29163CAC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87DE" w14:textId="0EE3E81C" w:rsidR="00267267" w:rsidRPr="00956320" w:rsidRDefault="00267267" w:rsidP="00267267">
            <w:pPr>
              <w:pStyle w:val="Body"/>
              <w:ind w:firstLine="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5632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Yes / No</w:t>
            </w:r>
          </w:p>
        </w:tc>
      </w:tr>
      <w:tr w:rsidR="00267267" w:rsidRPr="00956320" w14:paraId="0A6569BE" w14:textId="77777777" w:rsidTr="00802DF4">
        <w:tc>
          <w:tcPr>
            <w:tcW w:w="7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3E52" w14:textId="50F82BD4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  <w:lang w:val="en-US"/>
              </w:rPr>
            </w:pPr>
            <w:r w:rsidRPr="00956320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  <w:lang w:val="en-US"/>
              </w:rPr>
              <w:t xml:space="preserve">Do you require any special arrangements for interview and/or to help you take up this role? </w:t>
            </w:r>
            <w:r w:rsidR="007402C1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  <w:lang w:val="en-US"/>
              </w:rPr>
              <w:br/>
            </w:r>
            <w:r w:rsidRPr="00956320">
              <w:rPr>
                <w:rFonts w:ascii="Calibri Light" w:hAnsi="Calibri Light" w:cs="Calibri Light"/>
                <w:color w:val="auto"/>
                <w:sz w:val="20"/>
                <w:szCs w:val="20"/>
                <w:lang w:val="en-US"/>
              </w:rPr>
              <w:t>(if yes, please give details)</w:t>
            </w:r>
          </w:p>
          <w:p w14:paraId="157465FE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  <w:lang w:val="en-US"/>
              </w:rPr>
            </w:pPr>
          </w:p>
          <w:p w14:paraId="2B43B019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  <w:lang w:val="en-US"/>
              </w:rPr>
            </w:pPr>
          </w:p>
          <w:p w14:paraId="51CBEC0F" w14:textId="42EFB410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7B9" w14:textId="60D0EACD" w:rsidR="00267267" w:rsidRPr="00956320" w:rsidRDefault="00267267" w:rsidP="00267267">
            <w:pPr>
              <w:pStyle w:val="Body"/>
              <w:ind w:firstLine="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56320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Yes / No</w:t>
            </w:r>
          </w:p>
        </w:tc>
      </w:tr>
      <w:tr w:rsidR="00267267" w:rsidRPr="00956320" w14:paraId="43CCE434" w14:textId="77777777" w:rsidTr="00802DF4">
        <w:tc>
          <w:tcPr>
            <w:tcW w:w="7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2103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5632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ehabilitation of Offenders Act 1974</w:t>
            </w:r>
          </w:p>
          <w:p w14:paraId="1DBB4145" w14:textId="5BB6408D" w:rsidR="00C4745A" w:rsidRPr="00956320" w:rsidRDefault="00267267" w:rsidP="00C4745A">
            <w:pPr>
              <w:pStyle w:val="Body"/>
              <w:rPr>
                <w:rFonts w:ascii="Calibri Light" w:hAnsi="Calibri Light" w:cs="Calibri Light"/>
                <w:color w:val="auto"/>
                <w:sz w:val="20"/>
                <w:szCs w:val="20"/>
                <w:lang w:val="en-US"/>
              </w:rPr>
            </w:pPr>
            <w:r w:rsidRPr="0095632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you have any convictions which are not ‘spent’ within the meaning of the Act?</w:t>
            </w:r>
            <w:r w:rsidR="00C4745A" w:rsidRPr="00956320">
              <w:rPr>
                <w:rFonts w:ascii="Calibri Light" w:hAnsi="Calibri Light" w:cs="Calibri Light"/>
                <w:color w:val="auto"/>
                <w:sz w:val="20"/>
                <w:szCs w:val="20"/>
                <w:lang w:val="en-US"/>
              </w:rPr>
              <w:t xml:space="preserve"> </w:t>
            </w:r>
            <w:r w:rsidR="007402C1">
              <w:rPr>
                <w:rFonts w:ascii="Calibri Light" w:hAnsi="Calibri Light" w:cs="Calibri Light"/>
                <w:color w:val="auto"/>
                <w:sz w:val="20"/>
                <w:szCs w:val="20"/>
                <w:lang w:val="en-US"/>
              </w:rPr>
              <w:br/>
            </w:r>
            <w:r w:rsidR="00C4745A" w:rsidRPr="00956320">
              <w:rPr>
                <w:rFonts w:ascii="Calibri Light" w:hAnsi="Calibri Light" w:cs="Calibri Light"/>
                <w:color w:val="auto"/>
                <w:sz w:val="20"/>
                <w:szCs w:val="20"/>
                <w:lang w:val="en-US"/>
              </w:rPr>
              <w:t>(If yes, please give full details)</w:t>
            </w:r>
          </w:p>
          <w:p w14:paraId="474E4DC0" w14:textId="33C3A96B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3A3FF2F2" w14:textId="7172A94F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F7DE" w14:textId="78E81E68" w:rsidR="00267267" w:rsidRPr="00956320" w:rsidRDefault="00267267" w:rsidP="00267267">
            <w:pPr>
              <w:pStyle w:val="Body"/>
              <w:ind w:firstLine="20"/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956320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Yes / No</w:t>
            </w:r>
          </w:p>
        </w:tc>
      </w:tr>
    </w:tbl>
    <w:p w14:paraId="7E6914DB" w14:textId="77777777" w:rsidR="00956320" w:rsidRPr="00956320" w:rsidRDefault="00956320" w:rsidP="0026726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 Light" w:hAnsi="Calibri Light" w:cs="Calibri Light"/>
          <w:color w:val="auto"/>
          <w:sz w:val="24"/>
          <w:szCs w:val="24"/>
          <w:lang w:val="en-US"/>
        </w:rPr>
      </w:pPr>
    </w:p>
    <w:p w14:paraId="7E5AA07D" w14:textId="1017DC3F" w:rsidR="003D1981" w:rsidRPr="00956320" w:rsidRDefault="003D1981" w:rsidP="0026726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 Light" w:hAnsi="Calibri Light" w:cs="Calibri Light"/>
          <w:color w:val="auto"/>
          <w:sz w:val="24"/>
          <w:szCs w:val="24"/>
          <w:lang w:val="en-US"/>
        </w:rPr>
      </w:pPr>
      <w:r w:rsidRPr="00956320">
        <w:rPr>
          <w:rFonts w:ascii="Calibri Light" w:hAnsi="Calibri Light" w:cs="Calibri Light"/>
          <w:color w:val="auto"/>
          <w:sz w:val="24"/>
          <w:szCs w:val="24"/>
          <w:lang w:val="en-US"/>
        </w:rPr>
        <w:tab/>
      </w:r>
      <w:r w:rsidRPr="00956320">
        <w:rPr>
          <w:rFonts w:ascii="Calibri Light" w:hAnsi="Calibri Light" w:cs="Calibri Light"/>
          <w:color w:val="auto"/>
          <w:sz w:val="24"/>
          <w:szCs w:val="24"/>
          <w:lang w:val="en-US"/>
        </w:rPr>
        <w:tab/>
      </w:r>
      <w:r w:rsidRPr="00956320">
        <w:rPr>
          <w:rFonts w:ascii="Calibri Light" w:hAnsi="Calibri Light" w:cs="Calibri Light"/>
          <w:color w:val="auto"/>
          <w:sz w:val="24"/>
          <w:szCs w:val="24"/>
          <w:lang w:val="en-US"/>
        </w:rPr>
        <w:tab/>
      </w:r>
      <w:r w:rsidRPr="00956320">
        <w:rPr>
          <w:rFonts w:ascii="Calibri Light" w:hAnsi="Calibri Light" w:cs="Calibri Light"/>
          <w:color w:val="auto"/>
          <w:sz w:val="24"/>
          <w:szCs w:val="24"/>
          <w:lang w:val="en-US"/>
        </w:rPr>
        <w:tab/>
      </w:r>
      <w:r w:rsidRPr="00956320">
        <w:rPr>
          <w:rFonts w:ascii="Calibri Light" w:hAnsi="Calibri Light" w:cs="Calibri Light"/>
          <w:color w:val="auto"/>
          <w:sz w:val="24"/>
          <w:szCs w:val="24"/>
          <w:lang w:val="en-US"/>
        </w:rPr>
        <w:tab/>
      </w:r>
    </w:p>
    <w:p w14:paraId="253E6A13" w14:textId="192130E0" w:rsidR="00267267" w:rsidRPr="00956320" w:rsidRDefault="003D1981" w:rsidP="00267267">
      <w:pPr>
        <w:pStyle w:val="Body"/>
        <w:rPr>
          <w:rFonts w:ascii="Calibri Light" w:hAnsi="Calibri Light" w:cs="Calibri Light"/>
          <w:b/>
          <w:bCs/>
          <w:sz w:val="28"/>
          <w:szCs w:val="28"/>
        </w:rPr>
      </w:pPr>
      <w:r w:rsidRPr="00956320">
        <w:rPr>
          <w:rFonts w:ascii="Calibri Light" w:hAnsi="Calibri Light" w:cs="Calibri Light"/>
          <w:b/>
          <w:bCs/>
          <w:color w:val="auto"/>
          <w:sz w:val="28"/>
          <w:szCs w:val="28"/>
          <w:lang w:val="en-US"/>
        </w:rPr>
        <w:t xml:space="preserve">2) </w:t>
      </w:r>
      <w:r w:rsidR="00267267" w:rsidRPr="00956320">
        <w:rPr>
          <w:rFonts w:ascii="Calibri Light" w:hAnsi="Calibri Light" w:cs="Calibri Light"/>
          <w:b/>
          <w:bCs/>
          <w:color w:val="auto"/>
          <w:sz w:val="30"/>
          <w:szCs w:val="30"/>
          <w:lang w:val="en-US"/>
        </w:rPr>
        <w:t>Education</w:t>
      </w:r>
      <w:r w:rsidR="00267267" w:rsidRPr="00956320">
        <w:rPr>
          <w:rFonts w:ascii="Calibri Light" w:hAnsi="Calibri Light" w:cs="Calibri Light"/>
          <w:color w:val="auto"/>
          <w:sz w:val="24"/>
          <w:szCs w:val="24"/>
          <w:lang w:val="en-US"/>
        </w:rPr>
        <w:t xml:space="preserve"> </w:t>
      </w:r>
      <w:r w:rsidR="00267267" w:rsidRPr="00956320">
        <w:rPr>
          <w:rFonts w:ascii="Calibri Light" w:hAnsi="Calibri Light" w:cs="Calibri Light"/>
          <w:color w:val="auto"/>
          <w:sz w:val="24"/>
          <w:szCs w:val="24"/>
          <w:lang w:val="en-US"/>
        </w:rPr>
        <w:br/>
      </w:r>
      <w:r w:rsidR="00267267" w:rsidRPr="00956320">
        <w:rPr>
          <w:rFonts w:ascii="Calibri Light" w:hAnsi="Calibri Light" w:cs="Calibri Light"/>
          <w:color w:val="auto"/>
          <w:sz w:val="20"/>
          <w:szCs w:val="20"/>
          <w:lang w:val="en-US"/>
        </w:rPr>
        <w:t>Please list all relevant education, qualifications and training you have received (listing the most recent first, including those in progres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452"/>
        <w:gridCol w:w="3269"/>
        <w:gridCol w:w="3482"/>
      </w:tblGrid>
      <w:tr w:rsidR="00267267" w:rsidRPr="00956320" w14:paraId="0FC01CB5" w14:textId="77777777" w:rsidTr="00267267">
        <w:trPr>
          <w:trHeight w:val="7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3018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5632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F6B7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5632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nd d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96D5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5632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chool / college / University / training provider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46BD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5632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Qualifications</w:t>
            </w:r>
          </w:p>
          <w:p w14:paraId="517BA6F0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5632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warding body</w:t>
            </w:r>
          </w:p>
        </w:tc>
      </w:tr>
      <w:tr w:rsidR="00267267" w:rsidRPr="00956320" w14:paraId="2BB0B2A1" w14:textId="77777777" w:rsidTr="0026726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0539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794741C2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3DB29874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078F600D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22649842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0831E509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7D2C4190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25DC3377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8F44963" w14:textId="69BA0F46" w:rsidR="00C4745A" w:rsidRPr="00956320" w:rsidRDefault="00C4745A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4C2E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C28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26A7" w14:textId="77777777" w:rsidR="00267267" w:rsidRPr="00956320" w:rsidRDefault="00267267" w:rsidP="00267267">
            <w:pPr>
              <w:pStyle w:val="Body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128B8122" w14:textId="77777777" w:rsidR="00C4745A" w:rsidRPr="00956320" w:rsidRDefault="00C4745A">
      <w:pPr>
        <w:pStyle w:val="Body"/>
        <w:rPr>
          <w:rFonts w:ascii="Calibri Light" w:hAnsi="Calibri Light" w:cs="Calibri Light"/>
          <w:b/>
          <w:bCs/>
          <w:color w:val="auto"/>
          <w:sz w:val="28"/>
          <w:szCs w:val="28"/>
        </w:rPr>
      </w:pPr>
    </w:p>
    <w:p w14:paraId="3568CD7D" w14:textId="0013CC26" w:rsidR="005363CE" w:rsidRPr="00956320" w:rsidRDefault="005363CE">
      <w:pPr>
        <w:pStyle w:val="Body"/>
        <w:rPr>
          <w:rFonts w:ascii="Calibri Light" w:hAnsi="Calibri Light" w:cs="Calibri Light"/>
          <w:b/>
          <w:bCs/>
          <w:color w:val="auto"/>
          <w:sz w:val="28"/>
          <w:szCs w:val="28"/>
        </w:rPr>
      </w:pPr>
      <w:r w:rsidRPr="00956320">
        <w:rPr>
          <w:rFonts w:ascii="Calibri Light" w:hAnsi="Calibri Light" w:cs="Calibri Light"/>
          <w:b/>
          <w:bCs/>
          <w:color w:val="auto"/>
          <w:sz w:val="28"/>
          <w:szCs w:val="28"/>
        </w:rPr>
        <w:lastRenderedPageBreak/>
        <w:t>3) Employment and work experience</w:t>
      </w:r>
    </w:p>
    <w:p w14:paraId="00C85C38" w14:textId="63143C43" w:rsidR="005363CE" w:rsidRPr="00956320" w:rsidRDefault="005363CE">
      <w:pPr>
        <w:pStyle w:val="Body"/>
        <w:rPr>
          <w:rFonts w:ascii="Calibri Light" w:hAnsi="Calibri Light" w:cs="Calibri Light"/>
          <w:color w:val="auto"/>
        </w:rPr>
      </w:pPr>
      <w:r w:rsidRPr="00956320">
        <w:rPr>
          <w:rFonts w:ascii="Calibri Light" w:hAnsi="Calibri Light" w:cs="Calibri Light"/>
          <w:color w:val="auto"/>
        </w:rPr>
        <w:t xml:space="preserve">Please </w:t>
      </w:r>
      <w:r w:rsidR="00267267" w:rsidRPr="00956320">
        <w:rPr>
          <w:rFonts w:ascii="Calibri Light" w:hAnsi="Calibri Light" w:cs="Calibri Light"/>
          <w:color w:val="auto"/>
        </w:rPr>
        <w:t>tell us about your past and current employment / voluntary work in the table bel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363CE" w:rsidRPr="00956320" w14:paraId="243E5C9D" w14:textId="77777777" w:rsidTr="00953F1F">
        <w:trPr>
          <w:jc w:val="center"/>
        </w:trPr>
        <w:tc>
          <w:tcPr>
            <w:tcW w:w="2407" w:type="dxa"/>
          </w:tcPr>
          <w:p w14:paraId="15B99FAB" w14:textId="77777777" w:rsidR="005363CE" w:rsidRPr="00956320" w:rsidRDefault="005363CE" w:rsidP="00953F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956320">
              <w:rPr>
                <w:rFonts w:ascii="Calibri Light" w:hAnsi="Calibri Light" w:cs="Calibri Light"/>
                <w:color w:val="auto"/>
                <w:sz w:val="20"/>
                <w:szCs w:val="20"/>
              </w:rPr>
              <w:t>From – To</w:t>
            </w:r>
          </w:p>
          <w:p w14:paraId="0D2F28CF" w14:textId="77777777" w:rsidR="005363CE" w:rsidRPr="00956320" w:rsidRDefault="005363CE" w:rsidP="00953F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956320">
              <w:rPr>
                <w:rFonts w:ascii="Calibri Light" w:hAnsi="Calibri Light" w:cs="Calibri Light"/>
                <w:color w:val="auto"/>
                <w:sz w:val="20"/>
                <w:szCs w:val="20"/>
              </w:rPr>
              <w:t>MM/YY</w:t>
            </w:r>
          </w:p>
        </w:tc>
        <w:tc>
          <w:tcPr>
            <w:tcW w:w="2407" w:type="dxa"/>
          </w:tcPr>
          <w:p w14:paraId="653D3DD3" w14:textId="4063D47A" w:rsidR="005363CE" w:rsidRPr="00956320" w:rsidRDefault="005363CE" w:rsidP="00953F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956320">
              <w:rPr>
                <w:rFonts w:ascii="Calibri Light" w:hAnsi="Calibri Light" w:cs="Calibri Light"/>
                <w:color w:val="auto"/>
                <w:sz w:val="20"/>
                <w:szCs w:val="20"/>
              </w:rPr>
              <w:t>Employer</w:t>
            </w:r>
          </w:p>
        </w:tc>
        <w:tc>
          <w:tcPr>
            <w:tcW w:w="2407" w:type="dxa"/>
          </w:tcPr>
          <w:p w14:paraId="4F4B55DC" w14:textId="12904C52" w:rsidR="005363CE" w:rsidRPr="00956320" w:rsidRDefault="005363CE" w:rsidP="00953F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  <w:r w:rsidRPr="00956320">
              <w:rPr>
                <w:rFonts w:ascii="Calibri Light" w:hAnsi="Calibri Light" w:cs="Calibri Light"/>
                <w:color w:val="auto"/>
                <w:sz w:val="20"/>
                <w:szCs w:val="20"/>
              </w:rPr>
              <w:t>Job title/responsibilities</w:t>
            </w:r>
          </w:p>
        </w:tc>
        <w:tc>
          <w:tcPr>
            <w:tcW w:w="2407" w:type="dxa"/>
          </w:tcPr>
          <w:p w14:paraId="149E9ECA" w14:textId="4BEB3370" w:rsidR="005363CE" w:rsidRPr="00956320" w:rsidRDefault="00ED2F1A" w:rsidP="00953F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956320">
              <w:rPr>
                <w:rFonts w:ascii="Calibri Light" w:hAnsi="Calibri Light" w:cs="Calibri Light"/>
                <w:color w:val="auto"/>
                <w:sz w:val="20"/>
                <w:szCs w:val="20"/>
              </w:rPr>
              <w:t>Reason for leaving</w:t>
            </w:r>
          </w:p>
        </w:tc>
      </w:tr>
      <w:tr w:rsidR="005363CE" w:rsidRPr="00956320" w14:paraId="4E66FF96" w14:textId="77777777" w:rsidTr="00953F1F">
        <w:trPr>
          <w:jc w:val="center"/>
        </w:trPr>
        <w:tc>
          <w:tcPr>
            <w:tcW w:w="2407" w:type="dxa"/>
          </w:tcPr>
          <w:p w14:paraId="0773B37A" w14:textId="77777777" w:rsidR="005363CE" w:rsidRPr="00956320" w:rsidRDefault="005363CE" w:rsidP="00953F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</w:p>
          <w:p w14:paraId="7CB90AE3" w14:textId="77777777" w:rsidR="005363CE" w:rsidRPr="00956320" w:rsidRDefault="005363CE" w:rsidP="00953F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</w:p>
          <w:p w14:paraId="61E38FD0" w14:textId="77777777" w:rsidR="005363CE" w:rsidRPr="00956320" w:rsidRDefault="005363CE" w:rsidP="00953F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</w:p>
          <w:p w14:paraId="72110762" w14:textId="77777777" w:rsidR="005363CE" w:rsidRPr="00956320" w:rsidRDefault="005363CE" w:rsidP="00953F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</w:p>
          <w:p w14:paraId="12553F3A" w14:textId="77777777" w:rsidR="005363CE" w:rsidRPr="00956320" w:rsidRDefault="005363CE" w:rsidP="00953F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</w:p>
          <w:p w14:paraId="6B675B06" w14:textId="77777777" w:rsidR="005363CE" w:rsidRPr="00956320" w:rsidRDefault="005363CE" w:rsidP="00953F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</w:p>
          <w:p w14:paraId="771BF5E7" w14:textId="77777777" w:rsidR="005363CE" w:rsidRPr="00956320" w:rsidRDefault="005363CE" w:rsidP="00953F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6B5A186" w14:textId="77777777" w:rsidR="005363CE" w:rsidRPr="00956320" w:rsidRDefault="005363CE" w:rsidP="00953F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10235E0" w14:textId="77777777" w:rsidR="005363CE" w:rsidRPr="00956320" w:rsidRDefault="005363CE" w:rsidP="00953F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CD97B96" w14:textId="77777777" w:rsidR="005363CE" w:rsidRPr="00956320" w:rsidRDefault="005363CE" w:rsidP="00953F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</w:p>
        </w:tc>
      </w:tr>
    </w:tbl>
    <w:p w14:paraId="2F3EC288" w14:textId="04A255B7" w:rsidR="005363CE" w:rsidRPr="00956320" w:rsidRDefault="005363CE">
      <w:pPr>
        <w:pStyle w:val="Body"/>
        <w:rPr>
          <w:rFonts w:ascii="Calibri Light" w:hAnsi="Calibri Light" w:cs="Calibri Light"/>
          <w:color w:val="auto"/>
          <w:sz w:val="24"/>
          <w:szCs w:val="24"/>
        </w:rPr>
      </w:pPr>
    </w:p>
    <w:p w14:paraId="62BEF471" w14:textId="656CC8B0" w:rsidR="005363CE" w:rsidRPr="00956320" w:rsidRDefault="005363CE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b/>
          <w:bCs/>
          <w:color w:val="auto"/>
          <w:sz w:val="28"/>
          <w:szCs w:val="28"/>
        </w:rPr>
      </w:pPr>
      <w:r w:rsidRPr="00956320">
        <w:rPr>
          <w:rFonts w:ascii="Calibri Light" w:hAnsi="Calibri Light" w:cs="Calibri Light"/>
          <w:b/>
          <w:bCs/>
          <w:color w:val="auto"/>
          <w:sz w:val="28"/>
          <w:szCs w:val="28"/>
        </w:rPr>
        <w:t>4) Other training</w:t>
      </w:r>
    </w:p>
    <w:p w14:paraId="195BFAE1" w14:textId="0B2B6705" w:rsidR="005363CE" w:rsidRPr="00956320" w:rsidRDefault="005363CE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  <w:r w:rsidRPr="00956320">
        <w:rPr>
          <w:rFonts w:ascii="Calibri Light" w:hAnsi="Calibri Light" w:cs="Calibri Light"/>
          <w:color w:val="auto"/>
          <w:sz w:val="24"/>
          <w:szCs w:val="24"/>
        </w:rPr>
        <w:t>Please list any courses you have undertaken, including dates and duration, which did not lead to a qualification but which you feel are relevant to the advertised role.</w:t>
      </w:r>
    </w:p>
    <w:p w14:paraId="1B1BE1F7" w14:textId="3E9D0715" w:rsidR="005363CE" w:rsidRDefault="00956320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noProof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57AA9" wp14:editId="4F3CB8E0">
                <wp:simplePos x="0" y="0"/>
                <wp:positionH relativeFrom="column">
                  <wp:posOffset>-26670</wp:posOffset>
                </wp:positionH>
                <wp:positionV relativeFrom="paragraph">
                  <wp:posOffset>47625</wp:posOffset>
                </wp:positionV>
                <wp:extent cx="61645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4C4E2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3.75pt" to="483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" strokecolor="black [3040]"/>
            </w:pict>
          </mc:Fallback>
        </mc:AlternateContent>
      </w:r>
    </w:p>
    <w:p w14:paraId="07AF2F73" w14:textId="66BC0732" w:rsidR="00956320" w:rsidRDefault="00956320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566D00C0" w14:textId="7B844973" w:rsidR="00956320" w:rsidRDefault="00956320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1D02C2DB" w14:textId="77777777" w:rsidR="00DB2775" w:rsidRDefault="00DB2775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7ADBBC40" w14:textId="76ECD059" w:rsidR="00956320" w:rsidRPr="00956320" w:rsidRDefault="00956320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1E42B968" w14:textId="706F04E1" w:rsidR="005363CE" w:rsidRPr="00956320" w:rsidRDefault="005363CE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4A409311" w14:textId="48CD7589" w:rsidR="00571C1F" w:rsidRPr="00956320" w:rsidRDefault="00571C1F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4485FD24" w14:textId="0DCD7DF0" w:rsidR="005363CE" w:rsidRPr="00956320" w:rsidRDefault="005363CE">
      <w:pPr>
        <w:pStyle w:val="Body"/>
        <w:rPr>
          <w:rFonts w:ascii="Calibri Light" w:hAnsi="Calibri Light" w:cs="Calibri Light"/>
          <w:color w:val="auto"/>
          <w:sz w:val="24"/>
          <w:szCs w:val="24"/>
        </w:rPr>
      </w:pPr>
    </w:p>
    <w:p w14:paraId="232666DB" w14:textId="196217DC" w:rsidR="005363CE" w:rsidRPr="00956320" w:rsidRDefault="005363CE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b/>
          <w:bCs/>
          <w:color w:val="auto"/>
          <w:sz w:val="28"/>
          <w:szCs w:val="28"/>
        </w:rPr>
      </w:pPr>
      <w:r w:rsidRPr="00956320">
        <w:rPr>
          <w:rFonts w:ascii="Calibri Light" w:hAnsi="Calibri Light" w:cs="Calibri Light"/>
          <w:b/>
          <w:bCs/>
          <w:color w:val="auto"/>
          <w:sz w:val="28"/>
          <w:szCs w:val="28"/>
        </w:rPr>
        <w:t xml:space="preserve">5) </w:t>
      </w:r>
      <w:r w:rsidR="00ED2F1A" w:rsidRPr="00956320">
        <w:rPr>
          <w:rFonts w:ascii="Calibri Light" w:hAnsi="Calibri Light" w:cs="Calibri Light"/>
          <w:b/>
          <w:bCs/>
          <w:color w:val="auto"/>
          <w:sz w:val="28"/>
          <w:szCs w:val="28"/>
        </w:rPr>
        <w:t xml:space="preserve">Your Christian </w:t>
      </w:r>
      <w:r w:rsidR="00802DF4" w:rsidRPr="00956320">
        <w:rPr>
          <w:rFonts w:ascii="Calibri Light" w:hAnsi="Calibri Light" w:cs="Calibri Light"/>
          <w:b/>
          <w:bCs/>
          <w:color w:val="auto"/>
          <w:sz w:val="28"/>
          <w:szCs w:val="28"/>
        </w:rPr>
        <w:t>Journey</w:t>
      </w:r>
    </w:p>
    <w:p w14:paraId="169664E7" w14:textId="43D39DE7" w:rsidR="00ED2F1A" w:rsidRPr="00956320" w:rsidRDefault="00ED2F1A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  <w:r w:rsidRPr="00956320">
        <w:rPr>
          <w:rFonts w:ascii="Calibri Light" w:hAnsi="Calibri Light" w:cs="Calibri Light"/>
          <w:color w:val="auto"/>
          <w:sz w:val="24"/>
          <w:szCs w:val="24"/>
        </w:rPr>
        <w:t>Please tell us how you came to faith and what your Christian commitment means to you:</w:t>
      </w:r>
    </w:p>
    <w:p w14:paraId="4B8596BA" w14:textId="1DEC1DF7" w:rsidR="00ED2F1A" w:rsidRPr="00956320" w:rsidRDefault="00956320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noProof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7585D" wp14:editId="7EFAEF1C">
                <wp:simplePos x="0" y="0"/>
                <wp:positionH relativeFrom="column">
                  <wp:posOffset>-22860</wp:posOffset>
                </wp:positionH>
                <wp:positionV relativeFrom="paragraph">
                  <wp:posOffset>60960</wp:posOffset>
                </wp:positionV>
                <wp:extent cx="61645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3021D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4.8pt" to="483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" strokecolor="black [3040]"/>
            </w:pict>
          </mc:Fallback>
        </mc:AlternateContent>
      </w:r>
    </w:p>
    <w:p w14:paraId="1D7B2AFD" w14:textId="4C218448" w:rsidR="00ED2F1A" w:rsidRPr="00956320" w:rsidRDefault="00ED2F1A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6DF4F76C" w14:textId="69C4D54E" w:rsidR="00ED2F1A" w:rsidRPr="00956320" w:rsidRDefault="00ED2F1A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3F3800E8" w14:textId="2A56D1BD" w:rsidR="00ED2F1A" w:rsidRPr="00956320" w:rsidRDefault="00ED2F1A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5FB8FBFA" w14:textId="56A78820" w:rsidR="00571C1F" w:rsidRPr="00956320" w:rsidRDefault="00571C1F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741E1973" w14:textId="0DFA0BA0" w:rsidR="00571C1F" w:rsidRDefault="00571C1F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4C9CB837" w14:textId="3353ED93" w:rsidR="00DB2775" w:rsidRDefault="00DB2775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35CDE0D7" w14:textId="36377A0A" w:rsidR="00DB2775" w:rsidRDefault="00DB2775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7C2928F6" w14:textId="77777777" w:rsidR="00571C1F" w:rsidRPr="00956320" w:rsidRDefault="00571C1F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21EE1B0F" w14:textId="77777777" w:rsidR="00C4745A" w:rsidRPr="00956320" w:rsidRDefault="00C4745A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04B36081" w14:textId="7089D647" w:rsidR="00ED2F1A" w:rsidRPr="00956320" w:rsidRDefault="00ED2F1A">
      <w:pPr>
        <w:pStyle w:val="Body"/>
        <w:rPr>
          <w:rFonts w:ascii="Calibri Light" w:hAnsi="Calibri Light" w:cs="Calibri Light"/>
          <w:color w:val="auto"/>
          <w:sz w:val="24"/>
          <w:szCs w:val="24"/>
        </w:rPr>
      </w:pPr>
    </w:p>
    <w:p w14:paraId="72EE6271" w14:textId="6F0C45C9" w:rsidR="00ED2F1A" w:rsidRPr="00956320" w:rsidRDefault="00ED2F1A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b/>
          <w:bCs/>
          <w:color w:val="auto"/>
          <w:sz w:val="28"/>
          <w:szCs w:val="28"/>
        </w:rPr>
      </w:pPr>
      <w:r w:rsidRPr="00956320">
        <w:rPr>
          <w:rFonts w:ascii="Calibri Light" w:hAnsi="Calibri Light" w:cs="Calibri Light"/>
          <w:b/>
          <w:bCs/>
          <w:color w:val="auto"/>
          <w:sz w:val="28"/>
          <w:szCs w:val="28"/>
        </w:rPr>
        <w:t xml:space="preserve">6) What </w:t>
      </w:r>
      <w:r w:rsidR="00802DF4" w:rsidRPr="00956320">
        <w:rPr>
          <w:rFonts w:ascii="Calibri Light" w:hAnsi="Calibri Light" w:cs="Calibri Light"/>
          <w:b/>
          <w:bCs/>
          <w:color w:val="auto"/>
          <w:sz w:val="28"/>
          <w:szCs w:val="28"/>
        </w:rPr>
        <w:t>is it about this job that attracts you to it</w:t>
      </w:r>
      <w:r w:rsidRPr="00956320">
        <w:rPr>
          <w:rFonts w:ascii="Calibri Light" w:hAnsi="Calibri Light" w:cs="Calibri Light"/>
          <w:b/>
          <w:bCs/>
          <w:color w:val="auto"/>
          <w:sz w:val="28"/>
          <w:szCs w:val="28"/>
        </w:rPr>
        <w:t>?</w:t>
      </w:r>
    </w:p>
    <w:p w14:paraId="47CBA13D" w14:textId="5A07C0E9" w:rsidR="00C4745A" w:rsidRPr="00956320" w:rsidRDefault="00956320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b/>
          <w:bCs/>
          <w:color w:val="auto"/>
          <w:sz w:val="28"/>
          <w:szCs w:val="28"/>
        </w:rPr>
      </w:pPr>
      <w:r>
        <w:rPr>
          <w:rFonts w:ascii="Calibri Light" w:hAnsi="Calibri Light" w:cs="Calibri Light"/>
          <w:noProof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8432A1" wp14:editId="7D1C29A9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1645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C4B82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05pt" to="485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" strokecolor="black [3040]"/>
            </w:pict>
          </mc:Fallback>
        </mc:AlternateContent>
      </w:r>
    </w:p>
    <w:p w14:paraId="087F8C0E" w14:textId="2C6CEC0A" w:rsidR="00C4745A" w:rsidRDefault="00C4745A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b/>
          <w:bCs/>
          <w:color w:val="auto"/>
          <w:sz w:val="28"/>
          <w:szCs w:val="28"/>
        </w:rPr>
      </w:pPr>
    </w:p>
    <w:p w14:paraId="69A814F2" w14:textId="77777777" w:rsidR="00DB2775" w:rsidRPr="00956320" w:rsidRDefault="00DB2775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b/>
          <w:bCs/>
          <w:color w:val="auto"/>
          <w:sz w:val="28"/>
          <w:szCs w:val="28"/>
        </w:rPr>
      </w:pPr>
    </w:p>
    <w:p w14:paraId="42E9BB19" w14:textId="77777777" w:rsidR="00C4745A" w:rsidRPr="00956320" w:rsidRDefault="00C4745A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b/>
          <w:bCs/>
          <w:color w:val="auto"/>
          <w:sz w:val="28"/>
          <w:szCs w:val="28"/>
        </w:rPr>
      </w:pPr>
    </w:p>
    <w:p w14:paraId="6ED510C1" w14:textId="4E3562C5" w:rsidR="00C4745A" w:rsidRPr="00956320" w:rsidRDefault="00C4745A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b/>
          <w:bCs/>
          <w:color w:val="auto"/>
          <w:sz w:val="28"/>
          <w:szCs w:val="28"/>
        </w:rPr>
      </w:pPr>
    </w:p>
    <w:p w14:paraId="3ACD13DD" w14:textId="77777777" w:rsidR="00571C1F" w:rsidRPr="00956320" w:rsidRDefault="00571C1F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b/>
          <w:bCs/>
          <w:color w:val="auto"/>
          <w:sz w:val="28"/>
          <w:szCs w:val="28"/>
        </w:rPr>
      </w:pPr>
    </w:p>
    <w:p w14:paraId="17BB9CD3" w14:textId="2C794979" w:rsidR="00571C1F" w:rsidRDefault="00571C1F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b/>
          <w:bCs/>
          <w:color w:val="auto"/>
          <w:sz w:val="28"/>
          <w:szCs w:val="28"/>
        </w:rPr>
      </w:pPr>
    </w:p>
    <w:p w14:paraId="44047EE1" w14:textId="19BF5A13" w:rsidR="00DB2775" w:rsidRDefault="00DB2775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b/>
          <w:bCs/>
          <w:color w:val="auto"/>
          <w:sz w:val="28"/>
          <w:szCs w:val="28"/>
        </w:rPr>
      </w:pPr>
    </w:p>
    <w:p w14:paraId="4E4327F4" w14:textId="77777777" w:rsidR="00DB2775" w:rsidRPr="00956320" w:rsidRDefault="00DB2775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b/>
          <w:bCs/>
          <w:color w:val="auto"/>
          <w:sz w:val="28"/>
          <w:szCs w:val="28"/>
        </w:rPr>
      </w:pPr>
    </w:p>
    <w:p w14:paraId="69E349C2" w14:textId="1B307107" w:rsidR="00DB2775" w:rsidRPr="00956320" w:rsidRDefault="00DB2775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b/>
          <w:bCs/>
          <w:color w:val="auto"/>
          <w:sz w:val="28"/>
          <w:szCs w:val="28"/>
        </w:rPr>
      </w:pPr>
    </w:p>
    <w:p w14:paraId="47205AD5" w14:textId="77777777" w:rsidR="00956320" w:rsidRPr="00956320" w:rsidRDefault="00956320">
      <w:pPr>
        <w:pStyle w:val="Body"/>
        <w:rPr>
          <w:rFonts w:ascii="Calibri Light" w:hAnsi="Calibri Light" w:cs="Calibri Light"/>
          <w:b/>
          <w:bCs/>
          <w:color w:val="auto"/>
          <w:sz w:val="28"/>
          <w:szCs w:val="28"/>
        </w:rPr>
      </w:pPr>
    </w:p>
    <w:p w14:paraId="669C064B" w14:textId="1664812A" w:rsidR="00C4745A" w:rsidRPr="00956320" w:rsidRDefault="00C4745A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b/>
          <w:bCs/>
          <w:color w:val="auto"/>
          <w:sz w:val="28"/>
          <w:szCs w:val="28"/>
        </w:rPr>
      </w:pPr>
      <w:r w:rsidRPr="00956320">
        <w:rPr>
          <w:rFonts w:ascii="Calibri Light" w:hAnsi="Calibri Light" w:cs="Calibri Light"/>
          <w:b/>
          <w:bCs/>
          <w:color w:val="auto"/>
          <w:sz w:val="28"/>
          <w:szCs w:val="28"/>
        </w:rPr>
        <w:t xml:space="preserve">7) What experience and skills </w:t>
      </w:r>
      <w:r w:rsidR="00956320">
        <w:rPr>
          <w:rFonts w:ascii="Calibri Light" w:hAnsi="Calibri Light" w:cs="Calibri Light"/>
          <w:b/>
          <w:bCs/>
          <w:color w:val="auto"/>
          <w:sz w:val="28"/>
          <w:szCs w:val="28"/>
        </w:rPr>
        <w:t>do</w:t>
      </w:r>
      <w:r w:rsidRPr="00956320">
        <w:rPr>
          <w:rFonts w:ascii="Calibri Light" w:hAnsi="Calibri Light" w:cs="Calibri Light"/>
          <w:b/>
          <w:bCs/>
          <w:color w:val="auto"/>
          <w:sz w:val="28"/>
          <w:szCs w:val="28"/>
        </w:rPr>
        <w:t xml:space="preserve"> you bring to this role?</w:t>
      </w:r>
    </w:p>
    <w:p w14:paraId="187A28A6" w14:textId="4F5B7827" w:rsidR="00802DF4" w:rsidRPr="00956320" w:rsidRDefault="00802DF4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0"/>
          <w:szCs w:val="20"/>
        </w:rPr>
      </w:pPr>
      <w:r w:rsidRPr="00956320">
        <w:rPr>
          <w:rFonts w:ascii="Calibri Light" w:hAnsi="Calibri Light" w:cs="Calibri Light"/>
          <w:color w:val="auto"/>
          <w:sz w:val="20"/>
          <w:szCs w:val="20"/>
        </w:rPr>
        <w:t>(Please use the person spec on the job description to guide your comments in this section)</w:t>
      </w:r>
    </w:p>
    <w:p w14:paraId="6AFEF5F5" w14:textId="110B4738" w:rsidR="00C4745A" w:rsidRPr="00956320" w:rsidRDefault="00956320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b/>
          <w:bCs/>
          <w:color w:val="auto"/>
          <w:sz w:val="28"/>
          <w:szCs w:val="28"/>
        </w:rPr>
      </w:pPr>
      <w:r>
        <w:rPr>
          <w:rFonts w:ascii="Calibri Light" w:hAnsi="Calibri Light" w:cs="Calibri Light"/>
          <w:noProof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69224" wp14:editId="4C5A0A4C">
                <wp:simplePos x="0" y="0"/>
                <wp:positionH relativeFrom="column">
                  <wp:posOffset>-38100</wp:posOffset>
                </wp:positionH>
                <wp:positionV relativeFrom="paragraph">
                  <wp:posOffset>71755</wp:posOffset>
                </wp:positionV>
                <wp:extent cx="616458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CEF21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5.65pt" to="482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" strokecolor="black [3040]"/>
            </w:pict>
          </mc:Fallback>
        </mc:AlternateContent>
      </w:r>
    </w:p>
    <w:p w14:paraId="634CB2CB" w14:textId="27CD7B98" w:rsidR="00C4745A" w:rsidRPr="00956320" w:rsidRDefault="00C4745A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b/>
          <w:bCs/>
          <w:color w:val="auto"/>
          <w:sz w:val="28"/>
          <w:szCs w:val="28"/>
        </w:rPr>
      </w:pPr>
    </w:p>
    <w:p w14:paraId="0E0CAFE0" w14:textId="77777777" w:rsidR="00571C1F" w:rsidRPr="00956320" w:rsidRDefault="00571C1F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b/>
          <w:bCs/>
          <w:color w:val="auto"/>
          <w:sz w:val="28"/>
          <w:szCs w:val="28"/>
        </w:rPr>
      </w:pPr>
    </w:p>
    <w:p w14:paraId="3A649267" w14:textId="3F515A27" w:rsidR="00571C1F" w:rsidRPr="00956320" w:rsidRDefault="00571C1F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b/>
          <w:bCs/>
          <w:color w:val="auto"/>
          <w:sz w:val="28"/>
          <w:szCs w:val="28"/>
        </w:rPr>
      </w:pPr>
    </w:p>
    <w:p w14:paraId="2EFC50C0" w14:textId="7EE0FDB1" w:rsidR="00571C1F" w:rsidRDefault="00571C1F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b/>
          <w:bCs/>
          <w:color w:val="auto"/>
          <w:sz w:val="28"/>
          <w:szCs w:val="28"/>
        </w:rPr>
      </w:pPr>
    </w:p>
    <w:p w14:paraId="187161A5" w14:textId="77777777" w:rsidR="00DB2775" w:rsidRPr="00956320" w:rsidRDefault="00DB2775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b/>
          <w:bCs/>
          <w:color w:val="auto"/>
          <w:sz w:val="28"/>
          <w:szCs w:val="28"/>
        </w:rPr>
      </w:pPr>
    </w:p>
    <w:p w14:paraId="02A23E8C" w14:textId="77777777" w:rsidR="00571C1F" w:rsidRPr="00956320" w:rsidRDefault="00571C1F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b/>
          <w:bCs/>
          <w:color w:val="auto"/>
          <w:sz w:val="28"/>
          <w:szCs w:val="28"/>
        </w:rPr>
      </w:pPr>
    </w:p>
    <w:p w14:paraId="0730F8A5" w14:textId="77777777" w:rsidR="00C4745A" w:rsidRPr="00956320" w:rsidRDefault="00C4745A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b/>
          <w:bCs/>
          <w:color w:val="auto"/>
          <w:sz w:val="28"/>
          <w:szCs w:val="28"/>
        </w:rPr>
      </w:pPr>
    </w:p>
    <w:p w14:paraId="680A2AA7" w14:textId="77777777" w:rsidR="00C4745A" w:rsidRPr="00956320" w:rsidRDefault="00C4745A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b/>
          <w:bCs/>
          <w:color w:val="auto"/>
          <w:sz w:val="28"/>
          <w:szCs w:val="28"/>
        </w:rPr>
      </w:pPr>
    </w:p>
    <w:p w14:paraId="452B607F" w14:textId="77777777" w:rsidR="00C4745A" w:rsidRPr="00956320" w:rsidRDefault="00C4745A">
      <w:pPr>
        <w:pStyle w:val="Body"/>
        <w:rPr>
          <w:rFonts w:ascii="Calibri Light" w:hAnsi="Calibri Light" w:cs="Calibri Light"/>
          <w:b/>
          <w:bCs/>
          <w:color w:val="auto"/>
          <w:sz w:val="28"/>
          <w:szCs w:val="28"/>
        </w:rPr>
      </w:pPr>
    </w:p>
    <w:p w14:paraId="3D8FF668" w14:textId="52E1B0E3" w:rsidR="00ED2F1A" w:rsidRPr="00956320" w:rsidRDefault="00C4745A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8"/>
          <w:szCs w:val="28"/>
        </w:rPr>
      </w:pPr>
      <w:r w:rsidRPr="00956320">
        <w:rPr>
          <w:rFonts w:ascii="Calibri Light" w:hAnsi="Calibri Light" w:cs="Calibri Light"/>
          <w:b/>
          <w:bCs/>
          <w:color w:val="auto"/>
          <w:sz w:val="28"/>
          <w:szCs w:val="28"/>
        </w:rPr>
        <w:t>8</w:t>
      </w:r>
      <w:r w:rsidR="00ED2F1A" w:rsidRPr="00956320">
        <w:rPr>
          <w:rFonts w:ascii="Calibri Light" w:hAnsi="Calibri Light" w:cs="Calibri Light"/>
          <w:b/>
          <w:bCs/>
          <w:color w:val="auto"/>
          <w:sz w:val="28"/>
          <w:szCs w:val="28"/>
        </w:rPr>
        <w:t xml:space="preserve">) Please give details of churches you have attended </w:t>
      </w:r>
      <w:r w:rsidR="00ED2F1A" w:rsidRPr="00956320">
        <w:rPr>
          <w:rFonts w:ascii="Calibri Light" w:hAnsi="Calibri Light" w:cs="Calibri Light"/>
          <w:color w:val="auto"/>
          <w:sz w:val="24"/>
          <w:szCs w:val="24"/>
        </w:rPr>
        <w:t xml:space="preserve">in the last 5 years – </w:t>
      </w:r>
      <w:r w:rsidR="00802DF4" w:rsidRPr="00956320">
        <w:rPr>
          <w:rFonts w:ascii="Calibri Light" w:hAnsi="Calibri Light" w:cs="Calibri Light"/>
          <w:color w:val="auto"/>
          <w:sz w:val="24"/>
          <w:szCs w:val="24"/>
        </w:rPr>
        <w:t>Please include dates</w:t>
      </w:r>
      <w:r w:rsidR="00ED2F1A" w:rsidRPr="00956320">
        <w:rPr>
          <w:rFonts w:ascii="Calibri Light" w:hAnsi="Calibri Light" w:cs="Calibri Light"/>
          <w:color w:val="auto"/>
          <w:sz w:val="24"/>
          <w:szCs w:val="24"/>
        </w:rPr>
        <w:t xml:space="preserve"> and any work/ministry you have undertaken (if not covered in section 3 above</w:t>
      </w:r>
      <w:r w:rsidR="007402C1">
        <w:rPr>
          <w:rFonts w:ascii="Calibri Light" w:hAnsi="Calibri Light" w:cs="Calibri Light"/>
          <w:color w:val="auto"/>
          <w:sz w:val="24"/>
          <w:szCs w:val="24"/>
        </w:rPr>
        <w:t>)</w:t>
      </w:r>
      <w:r w:rsidR="00ED2F1A" w:rsidRPr="00956320">
        <w:rPr>
          <w:rFonts w:ascii="Calibri Light" w:hAnsi="Calibri Light" w:cs="Calibri Light"/>
          <w:color w:val="auto"/>
          <w:sz w:val="24"/>
          <w:szCs w:val="24"/>
        </w:rPr>
        <w:t>.</w:t>
      </w:r>
    </w:p>
    <w:p w14:paraId="5B885719" w14:textId="648B0344" w:rsidR="00ED2F1A" w:rsidRPr="00956320" w:rsidRDefault="00956320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noProof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A01E8" wp14:editId="27A6EF13">
                <wp:simplePos x="0" y="0"/>
                <wp:positionH relativeFrom="column">
                  <wp:posOffset>-38100</wp:posOffset>
                </wp:positionH>
                <wp:positionV relativeFrom="paragraph">
                  <wp:posOffset>78740</wp:posOffset>
                </wp:positionV>
                <wp:extent cx="61645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992C1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2pt" to="482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" strokecolor="black [3040]"/>
            </w:pict>
          </mc:Fallback>
        </mc:AlternateContent>
      </w:r>
    </w:p>
    <w:p w14:paraId="6FF3646D" w14:textId="004B51BA" w:rsidR="005363CE" w:rsidRPr="00956320" w:rsidRDefault="005363CE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6CEE1D02" w14:textId="50BBB19C" w:rsidR="00C4745A" w:rsidRDefault="00C4745A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4B999021" w14:textId="77777777" w:rsidR="00DB2775" w:rsidRPr="00956320" w:rsidRDefault="00DB2775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12668C81" w14:textId="0328EEE8" w:rsidR="00571C1F" w:rsidRPr="00956320" w:rsidRDefault="00571C1F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5461FD0B" w14:textId="17C3E51E" w:rsidR="00571C1F" w:rsidRPr="00956320" w:rsidRDefault="00571C1F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513960FA" w14:textId="77777777" w:rsidR="00571C1F" w:rsidRPr="00956320" w:rsidRDefault="00571C1F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59A8AB73" w14:textId="36C64F84" w:rsidR="00C4745A" w:rsidRPr="00956320" w:rsidRDefault="00C4745A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70E554A4" w14:textId="28ED01AE" w:rsidR="00C4745A" w:rsidRPr="00956320" w:rsidRDefault="00C4745A">
      <w:pPr>
        <w:pStyle w:val="Body"/>
        <w:rPr>
          <w:rFonts w:ascii="Calibri Light" w:hAnsi="Calibri Light" w:cs="Calibri Light"/>
          <w:color w:val="auto"/>
          <w:sz w:val="24"/>
          <w:szCs w:val="24"/>
        </w:rPr>
      </w:pPr>
    </w:p>
    <w:p w14:paraId="4A1E9890" w14:textId="356A725F" w:rsidR="00C4745A" w:rsidRPr="00956320" w:rsidRDefault="00C4745A" w:rsidP="00C4745A">
      <w:pPr>
        <w:pStyle w:val="Body"/>
        <w:rPr>
          <w:rFonts w:ascii="Calibri Light" w:hAnsi="Calibri Light" w:cs="Calibri Light"/>
          <w:b/>
          <w:bCs/>
          <w:sz w:val="28"/>
          <w:szCs w:val="28"/>
        </w:rPr>
      </w:pPr>
      <w:r w:rsidRPr="00956320">
        <w:rPr>
          <w:rFonts w:ascii="Calibri Light" w:hAnsi="Calibri Light" w:cs="Calibri Light"/>
          <w:b/>
          <w:bCs/>
          <w:sz w:val="28"/>
          <w:szCs w:val="28"/>
        </w:rPr>
        <w:t>9. References</w:t>
      </w:r>
    </w:p>
    <w:p w14:paraId="12CF96DF" w14:textId="77777777" w:rsidR="00C4745A" w:rsidRPr="00956320" w:rsidRDefault="00C4745A" w:rsidP="00C4745A">
      <w:pPr>
        <w:pStyle w:val="Body"/>
        <w:rPr>
          <w:rFonts w:ascii="Calibri Light" w:hAnsi="Calibri Light" w:cs="Calibri Light"/>
        </w:rPr>
      </w:pPr>
    </w:p>
    <w:p w14:paraId="40DB9239" w14:textId="12AF6E14" w:rsidR="00C4745A" w:rsidRPr="00956320" w:rsidRDefault="00C4745A" w:rsidP="00C4745A">
      <w:pPr>
        <w:pStyle w:val="Body"/>
        <w:rPr>
          <w:rFonts w:ascii="Calibri Light" w:hAnsi="Calibri Light" w:cs="Calibri Light"/>
        </w:rPr>
      </w:pPr>
      <w:r w:rsidRPr="00956320">
        <w:rPr>
          <w:rFonts w:ascii="Calibri Light" w:hAnsi="Calibri Light" w:cs="Calibri Light"/>
        </w:rPr>
        <w:t xml:space="preserve">Please complete the details below of two people who would be willing to provide a personal reference. If you are currently working, (paid or voluntary) one of these should be your present employer. You should also provide details of your leader </w:t>
      </w:r>
      <w:r w:rsidR="007402C1">
        <w:rPr>
          <w:rFonts w:ascii="Calibri Light" w:hAnsi="Calibri Light" w:cs="Calibri Light"/>
        </w:rPr>
        <w:t>at your current</w:t>
      </w:r>
      <w:r w:rsidRPr="00956320">
        <w:rPr>
          <w:rFonts w:ascii="Calibri Light" w:hAnsi="Calibri Light" w:cs="Calibri Light"/>
        </w:rPr>
        <w:t xml:space="preserve"> place of worship </w:t>
      </w:r>
      <w:r w:rsidR="007402C1">
        <w:rPr>
          <w:rFonts w:ascii="Calibri Light" w:hAnsi="Calibri Light" w:cs="Calibri Light"/>
        </w:rPr>
        <w:t xml:space="preserve">(or </w:t>
      </w:r>
      <w:r w:rsidRPr="00956320">
        <w:rPr>
          <w:rFonts w:ascii="Calibri Light" w:hAnsi="Calibri Light" w:cs="Calibri Light"/>
        </w:rPr>
        <w:t>line manager</w:t>
      </w:r>
      <w:r w:rsidR="007402C1">
        <w:rPr>
          <w:rFonts w:ascii="Calibri Light" w:hAnsi="Calibri Light" w:cs="Calibri Light"/>
        </w:rPr>
        <w:t xml:space="preserve"> if you are employed by your place of worship)</w:t>
      </w:r>
      <w:r w:rsidRPr="00956320">
        <w:rPr>
          <w:rFonts w:ascii="Calibri Light" w:hAnsi="Calibri Light" w:cs="Calibri Light"/>
        </w:rPr>
        <w:t>. We reserve the right to take up character references from any other individuals deemed necessary.</w:t>
      </w:r>
    </w:p>
    <w:p w14:paraId="42856ACD" w14:textId="77777777" w:rsidR="00C4745A" w:rsidRPr="00956320" w:rsidRDefault="00C4745A" w:rsidP="00C4745A">
      <w:pPr>
        <w:pStyle w:val="Body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3315"/>
        <w:gridCol w:w="279"/>
        <w:gridCol w:w="1362"/>
        <w:gridCol w:w="3315"/>
      </w:tblGrid>
      <w:tr w:rsidR="00C4745A" w:rsidRPr="00956320" w14:paraId="04EFACD0" w14:textId="77777777" w:rsidTr="00DB2775">
        <w:tc>
          <w:tcPr>
            <w:tcW w:w="1361" w:type="dxa"/>
            <w:shd w:val="clear" w:color="auto" w:fill="auto"/>
          </w:tcPr>
          <w:p w14:paraId="135F0900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  <w:b/>
                <w:bCs/>
              </w:rPr>
            </w:pPr>
            <w:r w:rsidRPr="00956320">
              <w:rPr>
                <w:rFonts w:ascii="Calibri Light" w:hAnsi="Calibri Light" w:cs="Calibri Light"/>
                <w:b/>
                <w:bCs/>
              </w:rPr>
              <w:t>Name</w:t>
            </w:r>
          </w:p>
          <w:p w14:paraId="3FE90643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572" w:type="dxa"/>
            <w:tcBorders>
              <w:right w:val="single" w:sz="4" w:space="0" w:color="auto"/>
            </w:tcBorders>
            <w:shd w:val="clear" w:color="auto" w:fill="auto"/>
          </w:tcPr>
          <w:p w14:paraId="69A21A32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D3D28C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auto"/>
          </w:tcPr>
          <w:p w14:paraId="7B410B4A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  <w:b/>
                <w:bCs/>
              </w:rPr>
            </w:pPr>
            <w:r w:rsidRPr="00956320">
              <w:rPr>
                <w:rFonts w:ascii="Calibri Light" w:hAnsi="Calibri Light" w:cs="Calibri Light"/>
                <w:b/>
                <w:bCs/>
              </w:rPr>
              <w:t>Name</w:t>
            </w:r>
          </w:p>
        </w:tc>
        <w:tc>
          <w:tcPr>
            <w:tcW w:w="3572" w:type="dxa"/>
            <w:shd w:val="clear" w:color="auto" w:fill="auto"/>
          </w:tcPr>
          <w:p w14:paraId="095B0C33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</w:rPr>
            </w:pPr>
          </w:p>
        </w:tc>
      </w:tr>
      <w:tr w:rsidR="00C4745A" w:rsidRPr="00956320" w14:paraId="1A375E95" w14:textId="77777777" w:rsidTr="00DB2775">
        <w:tc>
          <w:tcPr>
            <w:tcW w:w="1361" w:type="dxa"/>
            <w:shd w:val="clear" w:color="auto" w:fill="auto"/>
          </w:tcPr>
          <w:p w14:paraId="79C56872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  <w:b/>
                <w:bCs/>
              </w:rPr>
            </w:pPr>
            <w:r w:rsidRPr="00956320">
              <w:rPr>
                <w:rFonts w:ascii="Calibri Light" w:hAnsi="Calibri Light" w:cs="Calibri Light"/>
                <w:b/>
                <w:bCs/>
              </w:rPr>
              <w:t xml:space="preserve">Address </w:t>
            </w:r>
            <w:proofErr w:type="spellStart"/>
            <w:r w:rsidRPr="00956320">
              <w:rPr>
                <w:rFonts w:ascii="Calibri Light" w:hAnsi="Calibri Light" w:cs="Calibri Light"/>
                <w:b/>
                <w:bCs/>
              </w:rPr>
              <w:t>inc</w:t>
            </w:r>
            <w:proofErr w:type="spellEnd"/>
            <w:r w:rsidRPr="00956320">
              <w:rPr>
                <w:rFonts w:ascii="Calibri Light" w:hAnsi="Calibri Light" w:cs="Calibri Light"/>
                <w:b/>
                <w:bCs/>
              </w:rPr>
              <w:t xml:space="preserve"> postcode</w:t>
            </w:r>
          </w:p>
          <w:p w14:paraId="2544E928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  <w:b/>
                <w:bCs/>
              </w:rPr>
            </w:pPr>
          </w:p>
          <w:p w14:paraId="5FB1743A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572" w:type="dxa"/>
            <w:tcBorders>
              <w:right w:val="single" w:sz="4" w:space="0" w:color="auto"/>
            </w:tcBorders>
            <w:shd w:val="clear" w:color="auto" w:fill="auto"/>
          </w:tcPr>
          <w:p w14:paraId="35C4C6F6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</w:rPr>
            </w:pPr>
          </w:p>
          <w:p w14:paraId="5911A8CD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</w:rPr>
            </w:pPr>
          </w:p>
          <w:p w14:paraId="1585ADB9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663F3D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auto"/>
          </w:tcPr>
          <w:p w14:paraId="2194E75F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  <w:b/>
                <w:bCs/>
              </w:rPr>
            </w:pPr>
            <w:r w:rsidRPr="00956320">
              <w:rPr>
                <w:rFonts w:ascii="Calibri Light" w:hAnsi="Calibri Light" w:cs="Calibri Light"/>
                <w:b/>
                <w:bCs/>
              </w:rPr>
              <w:t xml:space="preserve">Address </w:t>
            </w:r>
            <w:proofErr w:type="spellStart"/>
            <w:r w:rsidRPr="00956320">
              <w:rPr>
                <w:rFonts w:ascii="Calibri Light" w:hAnsi="Calibri Light" w:cs="Calibri Light"/>
                <w:b/>
                <w:bCs/>
              </w:rPr>
              <w:t>inc</w:t>
            </w:r>
            <w:proofErr w:type="spellEnd"/>
            <w:r w:rsidRPr="00956320">
              <w:rPr>
                <w:rFonts w:ascii="Calibri Light" w:hAnsi="Calibri Light" w:cs="Calibri Light"/>
                <w:b/>
                <w:bCs/>
              </w:rPr>
              <w:t xml:space="preserve"> postcode</w:t>
            </w:r>
          </w:p>
        </w:tc>
        <w:tc>
          <w:tcPr>
            <w:tcW w:w="3572" w:type="dxa"/>
            <w:shd w:val="clear" w:color="auto" w:fill="auto"/>
          </w:tcPr>
          <w:p w14:paraId="687CE3AD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</w:rPr>
            </w:pPr>
          </w:p>
        </w:tc>
      </w:tr>
      <w:tr w:rsidR="00C4745A" w:rsidRPr="00956320" w14:paraId="4C631616" w14:textId="77777777" w:rsidTr="00DB2775">
        <w:tc>
          <w:tcPr>
            <w:tcW w:w="1361" w:type="dxa"/>
            <w:shd w:val="clear" w:color="auto" w:fill="auto"/>
          </w:tcPr>
          <w:p w14:paraId="593441D6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  <w:b/>
                <w:bCs/>
              </w:rPr>
            </w:pPr>
            <w:r w:rsidRPr="00956320">
              <w:rPr>
                <w:rFonts w:ascii="Calibri Light" w:hAnsi="Calibri Light" w:cs="Calibri Light"/>
                <w:b/>
                <w:bCs/>
              </w:rPr>
              <w:t>Tel No</w:t>
            </w:r>
          </w:p>
          <w:p w14:paraId="44CE8210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572" w:type="dxa"/>
            <w:tcBorders>
              <w:right w:val="single" w:sz="4" w:space="0" w:color="auto"/>
            </w:tcBorders>
            <w:shd w:val="clear" w:color="auto" w:fill="auto"/>
          </w:tcPr>
          <w:p w14:paraId="4160790D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10CE60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auto"/>
          </w:tcPr>
          <w:p w14:paraId="78CA0CDE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  <w:b/>
                <w:bCs/>
              </w:rPr>
            </w:pPr>
            <w:r w:rsidRPr="00956320">
              <w:rPr>
                <w:rFonts w:ascii="Calibri Light" w:hAnsi="Calibri Light" w:cs="Calibri Light"/>
                <w:b/>
                <w:bCs/>
              </w:rPr>
              <w:t>Tel No</w:t>
            </w:r>
          </w:p>
        </w:tc>
        <w:tc>
          <w:tcPr>
            <w:tcW w:w="3572" w:type="dxa"/>
            <w:shd w:val="clear" w:color="auto" w:fill="auto"/>
          </w:tcPr>
          <w:p w14:paraId="7A5C923D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</w:rPr>
            </w:pPr>
          </w:p>
        </w:tc>
      </w:tr>
      <w:tr w:rsidR="00C4745A" w:rsidRPr="00956320" w14:paraId="481F9341" w14:textId="77777777" w:rsidTr="00DB2775">
        <w:tc>
          <w:tcPr>
            <w:tcW w:w="1361" w:type="dxa"/>
            <w:shd w:val="clear" w:color="auto" w:fill="auto"/>
          </w:tcPr>
          <w:p w14:paraId="10532170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  <w:b/>
                <w:bCs/>
              </w:rPr>
            </w:pPr>
            <w:r w:rsidRPr="00956320">
              <w:rPr>
                <w:rFonts w:ascii="Calibri Light" w:hAnsi="Calibri Light" w:cs="Calibri Light"/>
                <w:b/>
                <w:bCs/>
              </w:rPr>
              <w:t>Email</w:t>
            </w:r>
          </w:p>
          <w:p w14:paraId="60367830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572" w:type="dxa"/>
            <w:tcBorders>
              <w:right w:val="single" w:sz="4" w:space="0" w:color="auto"/>
            </w:tcBorders>
            <w:shd w:val="clear" w:color="auto" w:fill="auto"/>
          </w:tcPr>
          <w:p w14:paraId="24ADB39D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05046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auto"/>
          </w:tcPr>
          <w:p w14:paraId="70A456C8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  <w:b/>
                <w:bCs/>
              </w:rPr>
            </w:pPr>
            <w:r w:rsidRPr="00956320">
              <w:rPr>
                <w:rFonts w:ascii="Calibri Light" w:hAnsi="Calibri Light" w:cs="Calibri Light"/>
                <w:b/>
                <w:bCs/>
              </w:rPr>
              <w:t>Email</w:t>
            </w:r>
          </w:p>
        </w:tc>
        <w:tc>
          <w:tcPr>
            <w:tcW w:w="3572" w:type="dxa"/>
            <w:shd w:val="clear" w:color="auto" w:fill="auto"/>
          </w:tcPr>
          <w:p w14:paraId="6BA23030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</w:rPr>
            </w:pPr>
          </w:p>
        </w:tc>
      </w:tr>
      <w:tr w:rsidR="00C4745A" w:rsidRPr="00956320" w14:paraId="59FEC984" w14:textId="77777777" w:rsidTr="00DB2775">
        <w:tc>
          <w:tcPr>
            <w:tcW w:w="1361" w:type="dxa"/>
            <w:shd w:val="clear" w:color="auto" w:fill="auto"/>
          </w:tcPr>
          <w:p w14:paraId="7E60FB27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  <w:b/>
                <w:bCs/>
              </w:rPr>
            </w:pPr>
            <w:r w:rsidRPr="00956320">
              <w:rPr>
                <w:rFonts w:ascii="Calibri Light" w:hAnsi="Calibri Light" w:cs="Calibri Light"/>
                <w:b/>
                <w:bCs/>
              </w:rPr>
              <w:t>Relationship</w:t>
            </w:r>
          </w:p>
          <w:p w14:paraId="698FFF80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572" w:type="dxa"/>
            <w:tcBorders>
              <w:right w:val="single" w:sz="4" w:space="0" w:color="auto"/>
            </w:tcBorders>
            <w:shd w:val="clear" w:color="auto" w:fill="auto"/>
          </w:tcPr>
          <w:p w14:paraId="5449C6E9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0CAB0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auto"/>
          </w:tcPr>
          <w:p w14:paraId="754C86F2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  <w:b/>
                <w:bCs/>
              </w:rPr>
            </w:pPr>
            <w:r w:rsidRPr="00956320">
              <w:rPr>
                <w:rFonts w:ascii="Calibri Light" w:hAnsi="Calibri Light" w:cs="Calibri Light"/>
                <w:b/>
                <w:bCs/>
              </w:rPr>
              <w:t>Relationship</w:t>
            </w:r>
          </w:p>
        </w:tc>
        <w:tc>
          <w:tcPr>
            <w:tcW w:w="3572" w:type="dxa"/>
            <w:shd w:val="clear" w:color="auto" w:fill="auto"/>
          </w:tcPr>
          <w:p w14:paraId="13E1D6EC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</w:rPr>
            </w:pPr>
          </w:p>
        </w:tc>
      </w:tr>
    </w:tbl>
    <w:p w14:paraId="27662B7B" w14:textId="159EDB2A" w:rsidR="00C4745A" w:rsidRPr="00956320" w:rsidRDefault="00C4745A">
      <w:pPr>
        <w:pStyle w:val="Body"/>
        <w:rPr>
          <w:rFonts w:ascii="Calibri Light" w:hAnsi="Calibri Light" w:cs="Calibri Light"/>
          <w:color w:val="auto"/>
          <w:sz w:val="24"/>
          <w:szCs w:val="24"/>
        </w:rPr>
      </w:pPr>
    </w:p>
    <w:p w14:paraId="361436C0" w14:textId="77777777" w:rsidR="00571C1F" w:rsidRPr="00956320" w:rsidRDefault="00571C1F" w:rsidP="00C4745A">
      <w:pPr>
        <w:pStyle w:val="Body"/>
        <w:rPr>
          <w:rFonts w:ascii="Calibri Light" w:hAnsi="Calibri Light" w:cs="Calibri Light"/>
          <w:b/>
          <w:bCs/>
        </w:rPr>
      </w:pPr>
    </w:p>
    <w:p w14:paraId="0C31C1B5" w14:textId="77777777" w:rsidR="00956320" w:rsidRDefault="00956320" w:rsidP="00C4745A">
      <w:pPr>
        <w:pStyle w:val="Body"/>
        <w:rPr>
          <w:rFonts w:ascii="Calibri Light" w:hAnsi="Calibri Light" w:cs="Calibri Light"/>
          <w:b/>
          <w:bCs/>
        </w:rPr>
      </w:pPr>
    </w:p>
    <w:p w14:paraId="3235B909" w14:textId="77777777" w:rsidR="00956320" w:rsidRDefault="00956320" w:rsidP="00C4745A">
      <w:pPr>
        <w:pStyle w:val="Body"/>
        <w:rPr>
          <w:rFonts w:ascii="Calibri Light" w:hAnsi="Calibri Light" w:cs="Calibri Light"/>
          <w:b/>
          <w:bCs/>
        </w:rPr>
      </w:pPr>
    </w:p>
    <w:p w14:paraId="23D476C8" w14:textId="77777777" w:rsidR="00956320" w:rsidRDefault="00956320" w:rsidP="00C4745A">
      <w:pPr>
        <w:pStyle w:val="Body"/>
        <w:rPr>
          <w:rFonts w:ascii="Calibri Light" w:hAnsi="Calibri Light" w:cs="Calibri Light"/>
          <w:b/>
          <w:bCs/>
        </w:rPr>
      </w:pPr>
    </w:p>
    <w:p w14:paraId="59C920D4" w14:textId="77777777" w:rsidR="00956320" w:rsidRDefault="00956320" w:rsidP="00C4745A">
      <w:pPr>
        <w:pStyle w:val="Body"/>
        <w:rPr>
          <w:rFonts w:ascii="Calibri Light" w:hAnsi="Calibri Light" w:cs="Calibri Light"/>
          <w:b/>
          <w:bCs/>
        </w:rPr>
      </w:pPr>
    </w:p>
    <w:p w14:paraId="760221FC" w14:textId="77777777" w:rsidR="00956320" w:rsidRDefault="00956320" w:rsidP="00C4745A">
      <w:pPr>
        <w:pStyle w:val="Body"/>
        <w:rPr>
          <w:rFonts w:ascii="Calibri Light" w:hAnsi="Calibri Light" w:cs="Calibri Light"/>
          <w:b/>
          <w:bCs/>
        </w:rPr>
      </w:pPr>
    </w:p>
    <w:p w14:paraId="5E6D194E" w14:textId="77777777" w:rsidR="00956320" w:rsidRDefault="00956320" w:rsidP="00C4745A">
      <w:pPr>
        <w:pStyle w:val="Body"/>
        <w:rPr>
          <w:rFonts w:ascii="Calibri Light" w:hAnsi="Calibri Light" w:cs="Calibri Light"/>
          <w:b/>
          <w:bCs/>
        </w:rPr>
      </w:pPr>
    </w:p>
    <w:p w14:paraId="71770666" w14:textId="77777777" w:rsidR="00956320" w:rsidRDefault="00956320" w:rsidP="00C4745A">
      <w:pPr>
        <w:pStyle w:val="Body"/>
        <w:rPr>
          <w:rFonts w:ascii="Calibri Light" w:hAnsi="Calibri Light" w:cs="Calibri Light"/>
          <w:b/>
          <w:bCs/>
        </w:rPr>
      </w:pPr>
    </w:p>
    <w:p w14:paraId="16AA9596" w14:textId="77777777" w:rsidR="00956320" w:rsidRDefault="00956320" w:rsidP="00C4745A">
      <w:pPr>
        <w:pStyle w:val="Body"/>
        <w:rPr>
          <w:rFonts w:ascii="Calibri Light" w:hAnsi="Calibri Light" w:cs="Calibri Light"/>
          <w:b/>
          <w:bCs/>
        </w:rPr>
      </w:pPr>
    </w:p>
    <w:p w14:paraId="7C8A4BF5" w14:textId="7E3D747B" w:rsidR="00C4745A" w:rsidRPr="00956320" w:rsidRDefault="00956320" w:rsidP="00C4745A">
      <w:pPr>
        <w:pStyle w:val="Body"/>
        <w:rPr>
          <w:rFonts w:ascii="Calibri Light" w:hAnsi="Calibri Light" w:cs="Calibri Light"/>
          <w:b/>
          <w:bCs/>
        </w:rPr>
      </w:pPr>
      <w:r w:rsidRPr="00125B85">
        <w:rPr>
          <w:rFonts w:ascii="Calibri Light" w:hAnsi="Calibri Light" w:cs="Calibri Light"/>
          <w:b/>
          <w:bCs/>
        </w:rPr>
        <w:t>Current p</w:t>
      </w:r>
      <w:r w:rsidR="00C4745A" w:rsidRPr="00125B85">
        <w:rPr>
          <w:rFonts w:ascii="Calibri Light" w:hAnsi="Calibri Light" w:cs="Calibri Light"/>
          <w:b/>
          <w:bCs/>
        </w:rPr>
        <w:t>lace of worship leader / line manager</w:t>
      </w:r>
    </w:p>
    <w:p w14:paraId="6090F17C" w14:textId="77777777" w:rsidR="00C4745A" w:rsidRPr="00956320" w:rsidRDefault="00C4745A" w:rsidP="00C4745A">
      <w:pPr>
        <w:pStyle w:val="Body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C4745A" w:rsidRPr="00956320" w14:paraId="0147A2BA" w14:textId="77777777" w:rsidTr="00C4745A">
        <w:tc>
          <w:tcPr>
            <w:tcW w:w="1696" w:type="dxa"/>
            <w:shd w:val="clear" w:color="auto" w:fill="auto"/>
          </w:tcPr>
          <w:p w14:paraId="338D0913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  <w:b/>
                <w:bCs/>
              </w:rPr>
            </w:pPr>
            <w:r w:rsidRPr="00956320">
              <w:rPr>
                <w:rFonts w:ascii="Calibri Light" w:hAnsi="Calibri Light" w:cs="Calibri Light"/>
                <w:b/>
                <w:bCs/>
              </w:rPr>
              <w:t>Name</w:t>
            </w:r>
          </w:p>
          <w:p w14:paraId="44A1EE60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932" w:type="dxa"/>
            <w:shd w:val="clear" w:color="auto" w:fill="auto"/>
          </w:tcPr>
          <w:p w14:paraId="1342B5DD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</w:rPr>
            </w:pPr>
          </w:p>
        </w:tc>
      </w:tr>
      <w:tr w:rsidR="00C4745A" w:rsidRPr="00956320" w14:paraId="56BE7023" w14:textId="77777777" w:rsidTr="00C4745A">
        <w:tc>
          <w:tcPr>
            <w:tcW w:w="1696" w:type="dxa"/>
            <w:shd w:val="clear" w:color="auto" w:fill="auto"/>
          </w:tcPr>
          <w:p w14:paraId="343A58F7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  <w:b/>
                <w:bCs/>
              </w:rPr>
            </w:pPr>
            <w:r w:rsidRPr="00956320">
              <w:rPr>
                <w:rFonts w:ascii="Calibri Light" w:hAnsi="Calibri Light" w:cs="Calibri Light"/>
                <w:b/>
                <w:bCs/>
              </w:rPr>
              <w:t>Address</w:t>
            </w:r>
            <w:r w:rsidRPr="00956320">
              <w:rPr>
                <w:rFonts w:ascii="Calibri Light" w:hAnsi="Calibri Light" w:cs="Calibri Light"/>
                <w:b/>
                <w:bCs/>
              </w:rPr>
              <w:tab/>
              <w:t xml:space="preserve"> </w:t>
            </w:r>
            <w:proofErr w:type="spellStart"/>
            <w:r w:rsidRPr="00956320">
              <w:rPr>
                <w:rFonts w:ascii="Calibri Light" w:hAnsi="Calibri Light" w:cs="Calibri Light"/>
                <w:b/>
                <w:bCs/>
              </w:rPr>
              <w:t>inc</w:t>
            </w:r>
            <w:proofErr w:type="spellEnd"/>
            <w:r w:rsidRPr="00956320">
              <w:rPr>
                <w:rFonts w:ascii="Calibri Light" w:hAnsi="Calibri Light" w:cs="Calibri Light"/>
                <w:b/>
                <w:bCs/>
              </w:rPr>
              <w:t xml:space="preserve"> postcode</w:t>
            </w:r>
          </w:p>
          <w:p w14:paraId="3D73D9B1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  <w:b/>
                <w:bCs/>
              </w:rPr>
            </w:pPr>
          </w:p>
          <w:p w14:paraId="2073381A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932" w:type="dxa"/>
            <w:shd w:val="clear" w:color="auto" w:fill="auto"/>
          </w:tcPr>
          <w:p w14:paraId="7F3C02AD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</w:rPr>
            </w:pPr>
          </w:p>
          <w:p w14:paraId="3C3FA0C2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</w:rPr>
            </w:pPr>
          </w:p>
          <w:p w14:paraId="7006FA55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</w:rPr>
            </w:pPr>
          </w:p>
        </w:tc>
      </w:tr>
      <w:tr w:rsidR="00C4745A" w:rsidRPr="00956320" w14:paraId="57B5BEDA" w14:textId="77777777" w:rsidTr="00C4745A">
        <w:tc>
          <w:tcPr>
            <w:tcW w:w="1696" w:type="dxa"/>
            <w:shd w:val="clear" w:color="auto" w:fill="auto"/>
          </w:tcPr>
          <w:p w14:paraId="62E0BFDC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  <w:b/>
                <w:bCs/>
              </w:rPr>
            </w:pPr>
            <w:r w:rsidRPr="00956320">
              <w:rPr>
                <w:rFonts w:ascii="Calibri Light" w:hAnsi="Calibri Light" w:cs="Calibri Light"/>
                <w:b/>
                <w:bCs/>
              </w:rPr>
              <w:t>Tel no</w:t>
            </w:r>
          </w:p>
          <w:p w14:paraId="632D5042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932" w:type="dxa"/>
            <w:shd w:val="clear" w:color="auto" w:fill="auto"/>
          </w:tcPr>
          <w:p w14:paraId="5C6CDF0C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</w:rPr>
            </w:pPr>
          </w:p>
        </w:tc>
      </w:tr>
      <w:tr w:rsidR="00C4745A" w:rsidRPr="00956320" w14:paraId="562FD7B7" w14:textId="77777777" w:rsidTr="00C4745A">
        <w:tc>
          <w:tcPr>
            <w:tcW w:w="1696" w:type="dxa"/>
            <w:shd w:val="clear" w:color="auto" w:fill="auto"/>
          </w:tcPr>
          <w:p w14:paraId="726795D2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  <w:b/>
                <w:bCs/>
              </w:rPr>
            </w:pPr>
            <w:r w:rsidRPr="00956320">
              <w:rPr>
                <w:rFonts w:ascii="Calibri Light" w:hAnsi="Calibri Light" w:cs="Calibri Light"/>
                <w:b/>
                <w:bCs/>
              </w:rPr>
              <w:t>Email</w:t>
            </w:r>
          </w:p>
          <w:p w14:paraId="0AEB9752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932" w:type="dxa"/>
            <w:shd w:val="clear" w:color="auto" w:fill="auto"/>
          </w:tcPr>
          <w:p w14:paraId="0B18EC59" w14:textId="77777777" w:rsidR="00C4745A" w:rsidRPr="00956320" w:rsidRDefault="00C4745A" w:rsidP="00C4745A">
            <w:pPr>
              <w:pStyle w:val="Body"/>
              <w:rPr>
                <w:rFonts w:ascii="Calibri Light" w:hAnsi="Calibri Light" w:cs="Calibri Light"/>
              </w:rPr>
            </w:pPr>
          </w:p>
        </w:tc>
      </w:tr>
    </w:tbl>
    <w:p w14:paraId="0A4A86B2" w14:textId="113B4372" w:rsidR="00C4745A" w:rsidRPr="00956320" w:rsidRDefault="00C4745A">
      <w:pPr>
        <w:pStyle w:val="Body"/>
        <w:rPr>
          <w:rFonts w:ascii="Calibri Light" w:hAnsi="Calibri Light" w:cs="Calibri Light"/>
          <w:color w:val="auto"/>
          <w:sz w:val="24"/>
          <w:szCs w:val="24"/>
        </w:rPr>
      </w:pPr>
    </w:p>
    <w:p w14:paraId="299727E9" w14:textId="26E2D1AA" w:rsidR="00571C1F" w:rsidRPr="00956320" w:rsidRDefault="00571C1F">
      <w:pPr>
        <w:pStyle w:val="Body"/>
        <w:rPr>
          <w:rFonts w:ascii="Calibri Light" w:hAnsi="Calibri Light" w:cs="Calibri Light"/>
          <w:color w:val="auto"/>
          <w:sz w:val="24"/>
          <w:szCs w:val="24"/>
        </w:rPr>
      </w:pPr>
    </w:p>
    <w:p w14:paraId="66922D30" w14:textId="77777777" w:rsidR="00571C1F" w:rsidRPr="00956320" w:rsidRDefault="00571C1F">
      <w:pPr>
        <w:pStyle w:val="Body"/>
        <w:rPr>
          <w:rFonts w:ascii="Calibri Light" w:hAnsi="Calibri Light" w:cs="Calibri Light"/>
          <w:color w:val="auto"/>
          <w:sz w:val="24"/>
          <w:szCs w:val="24"/>
        </w:rPr>
      </w:pPr>
    </w:p>
    <w:p w14:paraId="033F2523" w14:textId="2BC40D4B" w:rsidR="005363CE" w:rsidRPr="00956320" w:rsidRDefault="00C4745A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b/>
          <w:bCs/>
          <w:color w:val="auto"/>
          <w:sz w:val="26"/>
          <w:szCs w:val="26"/>
        </w:rPr>
      </w:pPr>
      <w:r w:rsidRPr="00956320">
        <w:rPr>
          <w:rFonts w:ascii="Calibri Light" w:hAnsi="Calibri Light" w:cs="Calibri Light"/>
          <w:b/>
          <w:bCs/>
          <w:color w:val="auto"/>
          <w:sz w:val="26"/>
          <w:szCs w:val="26"/>
        </w:rPr>
        <w:t>10. Any other comments that you would like to add in support of this application:</w:t>
      </w:r>
    </w:p>
    <w:p w14:paraId="5F368E50" w14:textId="29395B8F" w:rsidR="005363CE" w:rsidRPr="00956320" w:rsidRDefault="00956320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noProof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7A3C0B" wp14:editId="2CB2CBC2">
                <wp:simplePos x="0" y="0"/>
                <wp:positionH relativeFrom="column">
                  <wp:posOffset>-38100</wp:posOffset>
                </wp:positionH>
                <wp:positionV relativeFrom="paragraph">
                  <wp:posOffset>45085</wp:posOffset>
                </wp:positionV>
                <wp:extent cx="61645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1E995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.55pt" to="482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" strokecolor="black [3040]"/>
            </w:pict>
          </mc:Fallback>
        </mc:AlternateContent>
      </w:r>
    </w:p>
    <w:p w14:paraId="4BA5E6F6" w14:textId="10DC80C1" w:rsidR="00C4745A" w:rsidRPr="00956320" w:rsidRDefault="00C4745A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76441851" w14:textId="2D65E213" w:rsidR="00571C1F" w:rsidRPr="00956320" w:rsidRDefault="00571C1F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389EB61D" w14:textId="3BBD4DC1" w:rsidR="00571C1F" w:rsidRPr="00956320" w:rsidRDefault="00571C1F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685CA912" w14:textId="45CF0E13" w:rsidR="00571C1F" w:rsidRPr="00956320" w:rsidRDefault="00571C1F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335BD661" w14:textId="653C1B28" w:rsidR="00571C1F" w:rsidRPr="00956320" w:rsidRDefault="00571C1F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4DEAB827" w14:textId="408525FD" w:rsidR="00571C1F" w:rsidRPr="00956320" w:rsidRDefault="00571C1F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7973B7AD" w14:textId="77777777" w:rsidR="00571C1F" w:rsidRPr="00956320" w:rsidRDefault="00571C1F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7920C0F8" w14:textId="7897E5DF" w:rsidR="00571C1F" w:rsidRPr="00956320" w:rsidRDefault="00571C1F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765A9EE9" w14:textId="77777777" w:rsidR="00571C1F" w:rsidRPr="00956320" w:rsidRDefault="00571C1F" w:rsidP="00C4745A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color w:val="auto"/>
          <w:sz w:val="24"/>
          <w:szCs w:val="24"/>
        </w:rPr>
      </w:pPr>
    </w:p>
    <w:p w14:paraId="46B77B5A" w14:textId="77777777" w:rsidR="00D14F04" w:rsidRPr="00956320" w:rsidRDefault="00D14F04" w:rsidP="00D14F04">
      <w:pPr>
        <w:pStyle w:val="Body"/>
        <w:tabs>
          <w:tab w:val="left" w:pos="1012"/>
        </w:tabs>
        <w:rPr>
          <w:rFonts w:ascii="Calibri Light" w:hAnsi="Calibri Light" w:cs="Calibri Light"/>
          <w:color w:val="auto"/>
          <w:sz w:val="24"/>
          <w:szCs w:val="24"/>
        </w:rPr>
      </w:pPr>
    </w:p>
    <w:p w14:paraId="4F5068C0" w14:textId="32B98386" w:rsidR="00D14F04" w:rsidRPr="00956320" w:rsidRDefault="00D14F04" w:rsidP="00D14F04">
      <w:pPr>
        <w:pStyle w:val="Body"/>
        <w:tabs>
          <w:tab w:val="left" w:pos="1012"/>
        </w:tabs>
        <w:rPr>
          <w:rFonts w:ascii="Calibri Light" w:hAnsi="Calibri Light" w:cs="Calibri Light"/>
          <w:b/>
          <w:bCs/>
          <w:sz w:val="28"/>
          <w:szCs w:val="28"/>
        </w:rPr>
      </w:pPr>
      <w:r w:rsidRPr="00956320">
        <w:rPr>
          <w:rFonts w:ascii="Calibri Light" w:hAnsi="Calibri Light" w:cs="Calibri Light"/>
          <w:b/>
          <w:bCs/>
          <w:sz w:val="28"/>
          <w:szCs w:val="28"/>
          <w:lang w:val="it-IT"/>
        </w:rPr>
        <w:t>Consent</w:t>
      </w:r>
    </w:p>
    <w:p w14:paraId="5ACF608B" w14:textId="7962D14C" w:rsidR="00D14F04" w:rsidRPr="00956320" w:rsidRDefault="00D14F04" w:rsidP="00D14F04">
      <w:pPr>
        <w:pStyle w:val="Body"/>
        <w:tabs>
          <w:tab w:val="left" w:pos="1012"/>
        </w:tabs>
        <w:ind w:left="709"/>
        <w:rPr>
          <w:rFonts w:ascii="Calibri Light" w:hAnsi="Calibri Light" w:cs="Calibri Light"/>
          <w:lang w:val="en-US"/>
        </w:rPr>
      </w:pPr>
      <w:r w:rsidRPr="00956320">
        <w:rPr>
          <w:rFonts w:ascii="Calibri Light" w:hAnsi="Calibri Light" w:cs="Calibri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7A9AF" wp14:editId="7AD19CA9">
                <wp:simplePos x="0" y="0"/>
                <wp:positionH relativeFrom="column">
                  <wp:posOffset>2540</wp:posOffset>
                </wp:positionH>
                <wp:positionV relativeFrom="paragraph">
                  <wp:posOffset>102390</wp:posOffset>
                </wp:positionV>
                <wp:extent cx="266700" cy="228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507FF" w14:textId="77777777" w:rsidR="00D14F04" w:rsidRDefault="00D14F04" w:rsidP="00D14F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7A9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8.05pt;width:21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">
                <v:textbox>
                  <w:txbxContent>
                    <w:p w14:paraId="0C4507FF" w14:textId="77777777" w:rsidR="00D14F04" w:rsidRDefault="00D14F04" w:rsidP="00D14F04"/>
                  </w:txbxContent>
                </v:textbox>
                <w10:wrap type="square"/>
              </v:shape>
            </w:pict>
          </mc:Fallback>
        </mc:AlternateContent>
      </w:r>
      <w:r w:rsidRPr="00956320">
        <w:rPr>
          <w:rFonts w:ascii="Calibri Light" w:hAnsi="Calibri Light" w:cs="Calibri Light"/>
          <w:lang w:val="en-US"/>
        </w:rPr>
        <w:t>I consent to Chudleigh Baptist Church processing my personal information included in this job application and storing it securely (if unsuccessful, for 6 months and if successful for 6 years after the employment ceases). No personal data will be shared with a third party without permission or unless requested by an appropriate authority.</w:t>
      </w:r>
    </w:p>
    <w:p w14:paraId="2EC7CFCD" w14:textId="77777777" w:rsidR="00D14F04" w:rsidRPr="00956320" w:rsidRDefault="00D14F04" w:rsidP="00D14F04">
      <w:pPr>
        <w:pStyle w:val="Body"/>
        <w:tabs>
          <w:tab w:val="left" w:pos="1012"/>
        </w:tabs>
        <w:ind w:left="709"/>
        <w:rPr>
          <w:rFonts w:ascii="Calibri Light" w:hAnsi="Calibri Light" w:cs="Calibri Light"/>
        </w:rPr>
      </w:pPr>
    </w:p>
    <w:p w14:paraId="5B9A5C66" w14:textId="118D50FC" w:rsidR="00C4745A" w:rsidRPr="00956320" w:rsidRDefault="00D14F04" w:rsidP="00D14F04">
      <w:pPr>
        <w:pStyle w:val="Body"/>
        <w:tabs>
          <w:tab w:val="left" w:pos="1012"/>
        </w:tabs>
        <w:rPr>
          <w:rFonts w:ascii="Calibri Light" w:hAnsi="Calibri Light" w:cs="Calibri Light"/>
          <w:b/>
          <w:bCs/>
          <w:color w:val="auto"/>
          <w:sz w:val="28"/>
          <w:szCs w:val="28"/>
        </w:rPr>
      </w:pPr>
      <w:r w:rsidRPr="00956320">
        <w:rPr>
          <w:rFonts w:ascii="Calibri Light" w:hAnsi="Calibri Light" w:cs="Calibri Light"/>
          <w:b/>
          <w:bCs/>
          <w:color w:val="auto"/>
          <w:sz w:val="28"/>
          <w:szCs w:val="28"/>
        </w:rPr>
        <w:t>Declaration</w:t>
      </w:r>
    </w:p>
    <w:p w14:paraId="3323FCA1" w14:textId="5F045934" w:rsidR="005363CE" w:rsidRPr="00956320" w:rsidRDefault="00D14F04" w:rsidP="00D14F04">
      <w:pPr>
        <w:pStyle w:val="Body"/>
        <w:tabs>
          <w:tab w:val="left" w:pos="1012"/>
        </w:tabs>
        <w:rPr>
          <w:rFonts w:ascii="Calibri Light" w:hAnsi="Calibri Light" w:cs="Calibri Light"/>
          <w:lang w:val="en-US"/>
        </w:rPr>
      </w:pPr>
      <w:r w:rsidRPr="00956320">
        <w:rPr>
          <w:rFonts w:ascii="Calibri Light" w:hAnsi="Calibri Light" w:cs="Calibri Light"/>
          <w:lang w:val="en-US"/>
        </w:rPr>
        <w:t>I declare that all the information I have given on this form is correct and that any misleading or false statements may be sufficient grounds for cancelling any agreements made</w:t>
      </w:r>
      <w:r w:rsidR="00571C1F" w:rsidRPr="00956320">
        <w:rPr>
          <w:rFonts w:ascii="Calibri Light" w:hAnsi="Calibri Light" w:cs="Calibri Light"/>
          <w:lang w:val="en-US"/>
        </w:rPr>
        <w:t>.</w:t>
      </w:r>
    </w:p>
    <w:p w14:paraId="23A22AE6" w14:textId="1F5483E3" w:rsidR="00D14F04" w:rsidRPr="00956320" w:rsidRDefault="00D14F04" w:rsidP="00D14F04">
      <w:pPr>
        <w:pStyle w:val="Body"/>
        <w:tabs>
          <w:tab w:val="left" w:pos="1012"/>
        </w:tabs>
        <w:rPr>
          <w:rFonts w:ascii="Calibri Light" w:hAnsi="Calibri Light" w:cs="Calibri Light"/>
          <w:color w:val="auto"/>
          <w:sz w:val="24"/>
          <w:szCs w:val="24"/>
        </w:rPr>
      </w:pPr>
    </w:p>
    <w:p w14:paraId="08545623" w14:textId="005087E0" w:rsidR="00D14F04" w:rsidRPr="00956320" w:rsidRDefault="00D14F04" w:rsidP="00D14F04">
      <w:pPr>
        <w:pStyle w:val="Body"/>
        <w:tabs>
          <w:tab w:val="left" w:pos="1012"/>
        </w:tabs>
        <w:rPr>
          <w:rFonts w:ascii="Calibri Light" w:hAnsi="Calibri Light" w:cs="Calibri Light"/>
          <w:color w:val="auto"/>
          <w:sz w:val="24"/>
          <w:szCs w:val="24"/>
        </w:rPr>
      </w:pPr>
      <w:r w:rsidRPr="00956320">
        <w:rPr>
          <w:rFonts w:ascii="Calibri Light" w:hAnsi="Calibri Light" w:cs="Calibri Light"/>
          <w:color w:val="auto"/>
          <w:sz w:val="24"/>
          <w:szCs w:val="24"/>
        </w:rPr>
        <w:t>I understand and agree to a D</w:t>
      </w:r>
      <w:r w:rsidR="00571C1F" w:rsidRPr="00956320">
        <w:rPr>
          <w:rFonts w:ascii="Calibri Light" w:hAnsi="Calibri Light" w:cs="Calibri Light"/>
          <w:color w:val="auto"/>
          <w:sz w:val="24"/>
          <w:szCs w:val="24"/>
        </w:rPr>
        <w:t>BS</w:t>
      </w:r>
      <w:r w:rsidRPr="00956320">
        <w:rPr>
          <w:rFonts w:ascii="Calibri Light" w:hAnsi="Calibri Light" w:cs="Calibri Light"/>
          <w:color w:val="auto"/>
          <w:sz w:val="24"/>
          <w:szCs w:val="24"/>
        </w:rPr>
        <w:t xml:space="preserve"> Check should I be offered a post involving working with children and/or adults</w:t>
      </w:r>
      <w:r w:rsidR="00DB2775">
        <w:rPr>
          <w:rFonts w:ascii="Calibri Light" w:hAnsi="Calibri Light" w:cs="Calibri Light"/>
          <w:color w:val="auto"/>
          <w:sz w:val="24"/>
          <w:szCs w:val="24"/>
        </w:rPr>
        <w:t xml:space="preserve"> at risk</w:t>
      </w:r>
      <w:r w:rsidRPr="00956320">
        <w:rPr>
          <w:rFonts w:ascii="Calibri Light" w:hAnsi="Calibri Light" w:cs="Calibri Light"/>
          <w:color w:val="auto"/>
          <w:sz w:val="24"/>
          <w:szCs w:val="24"/>
        </w:rPr>
        <w:t>.</w:t>
      </w:r>
    </w:p>
    <w:p w14:paraId="68A6D4C1" w14:textId="5DBAAB39" w:rsidR="00D14F04" w:rsidRPr="00956320" w:rsidRDefault="00D14F04" w:rsidP="00D14F04">
      <w:pPr>
        <w:pStyle w:val="Body"/>
        <w:tabs>
          <w:tab w:val="left" w:pos="1012"/>
        </w:tabs>
        <w:rPr>
          <w:rFonts w:ascii="Calibri Light" w:hAnsi="Calibri Light" w:cs="Calibri Light"/>
          <w:color w:val="auto"/>
          <w:sz w:val="24"/>
          <w:szCs w:val="24"/>
        </w:rPr>
      </w:pPr>
    </w:p>
    <w:p w14:paraId="5D479587" w14:textId="75C60EF2" w:rsidR="00D14F04" w:rsidRPr="00956320" w:rsidRDefault="00D14F04" w:rsidP="00D14F04">
      <w:pPr>
        <w:pStyle w:val="Body"/>
        <w:tabs>
          <w:tab w:val="left" w:pos="1012"/>
        </w:tabs>
        <w:rPr>
          <w:rFonts w:ascii="Calibri Light" w:hAnsi="Calibri Light" w:cs="Calibri Light"/>
          <w:color w:val="auto"/>
          <w:sz w:val="24"/>
          <w:szCs w:val="24"/>
        </w:rPr>
      </w:pPr>
      <w:r w:rsidRPr="00956320">
        <w:rPr>
          <w:rFonts w:ascii="Calibri Light" w:hAnsi="Calibri Light" w:cs="Calibri Light"/>
          <w:color w:val="auto"/>
          <w:sz w:val="24"/>
          <w:szCs w:val="24"/>
        </w:rPr>
        <w:t>Signed:</w:t>
      </w:r>
    </w:p>
    <w:p w14:paraId="145749B1" w14:textId="77777777" w:rsidR="00D14F04" w:rsidRPr="00956320" w:rsidRDefault="00D14F04" w:rsidP="00D14F04">
      <w:pPr>
        <w:pStyle w:val="Body"/>
        <w:tabs>
          <w:tab w:val="left" w:pos="1012"/>
        </w:tabs>
        <w:rPr>
          <w:rFonts w:ascii="Calibri Light" w:hAnsi="Calibri Light" w:cs="Calibri Light"/>
          <w:color w:val="auto"/>
          <w:sz w:val="24"/>
          <w:szCs w:val="24"/>
        </w:rPr>
      </w:pPr>
    </w:p>
    <w:p w14:paraId="4A386222" w14:textId="7733ABEB" w:rsidR="00D14F04" w:rsidRPr="00956320" w:rsidRDefault="00D14F04" w:rsidP="00D14F04">
      <w:pPr>
        <w:pStyle w:val="Body"/>
        <w:tabs>
          <w:tab w:val="left" w:pos="1012"/>
        </w:tabs>
        <w:rPr>
          <w:rFonts w:ascii="Calibri Light" w:hAnsi="Calibri Light" w:cs="Calibri Light"/>
          <w:color w:val="auto"/>
          <w:sz w:val="24"/>
          <w:szCs w:val="24"/>
        </w:rPr>
      </w:pPr>
      <w:r w:rsidRPr="00956320">
        <w:rPr>
          <w:rFonts w:ascii="Calibri Light" w:hAnsi="Calibri Light" w:cs="Calibri Light"/>
          <w:color w:val="auto"/>
          <w:sz w:val="24"/>
          <w:szCs w:val="24"/>
        </w:rPr>
        <w:t>Date:</w:t>
      </w:r>
    </w:p>
    <w:sectPr w:rsidR="00D14F04" w:rsidRPr="00956320" w:rsidSect="00ED2F1A">
      <w:footerReference w:type="default" r:id="rId10"/>
      <w:pgSz w:w="11906" w:h="16838"/>
      <w:pgMar w:top="709" w:right="1134" w:bottom="851" w:left="1134" w:header="1843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842F" w14:textId="77777777" w:rsidR="001A5639" w:rsidRDefault="001A5639">
      <w:r>
        <w:separator/>
      </w:r>
    </w:p>
  </w:endnote>
  <w:endnote w:type="continuationSeparator" w:id="0">
    <w:p w14:paraId="1CBF3553" w14:textId="77777777" w:rsidR="001A5639" w:rsidRDefault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4962" w14:textId="0C2DEF75" w:rsidR="00475CE3" w:rsidRDefault="00475CE3">
    <w:pPr>
      <w:pStyle w:val="Footer"/>
    </w:pPr>
  </w:p>
  <w:p w14:paraId="2C3D5453" w14:textId="77777777" w:rsidR="00126A1E" w:rsidRDefault="0012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D5E8" w14:textId="77777777" w:rsidR="001A5639" w:rsidRDefault="001A5639">
      <w:r>
        <w:separator/>
      </w:r>
    </w:p>
  </w:footnote>
  <w:footnote w:type="continuationSeparator" w:id="0">
    <w:p w14:paraId="4D4789C9" w14:textId="77777777" w:rsidR="001A5639" w:rsidRDefault="001A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481"/>
    <w:multiLevelType w:val="hybridMultilevel"/>
    <w:tmpl w:val="269A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B46F7"/>
    <w:multiLevelType w:val="hybridMultilevel"/>
    <w:tmpl w:val="5B14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1E"/>
    <w:rsid w:val="00125B85"/>
    <w:rsid w:val="00126A1E"/>
    <w:rsid w:val="001A5639"/>
    <w:rsid w:val="001E5259"/>
    <w:rsid w:val="00267267"/>
    <w:rsid w:val="00287D3B"/>
    <w:rsid w:val="002958E4"/>
    <w:rsid w:val="003D1981"/>
    <w:rsid w:val="004470DC"/>
    <w:rsid w:val="00475CE3"/>
    <w:rsid w:val="004A0F01"/>
    <w:rsid w:val="00502C57"/>
    <w:rsid w:val="00522EA1"/>
    <w:rsid w:val="005363CE"/>
    <w:rsid w:val="00571C1F"/>
    <w:rsid w:val="005A3DAF"/>
    <w:rsid w:val="005F47CF"/>
    <w:rsid w:val="0068053D"/>
    <w:rsid w:val="007402C1"/>
    <w:rsid w:val="007F5703"/>
    <w:rsid w:val="00802DF4"/>
    <w:rsid w:val="008B0183"/>
    <w:rsid w:val="00940E96"/>
    <w:rsid w:val="00956320"/>
    <w:rsid w:val="009D3AAF"/>
    <w:rsid w:val="00C066A7"/>
    <w:rsid w:val="00C4745A"/>
    <w:rsid w:val="00CB73A0"/>
    <w:rsid w:val="00D14F04"/>
    <w:rsid w:val="00D23F84"/>
    <w:rsid w:val="00D36E3F"/>
    <w:rsid w:val="00DB2775"/>
    <w:rsid w:val="00E47FE5"/>
    <w:rsid w:val="00E62F64"/>
    <w:rsid w:val="00ED2F1A"/>
    <w:rsid w:val="00F8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68F89"/>
  <w15:docId w15:val="{BFA2C266-E55D-47C4-8D67-8BC652DE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D36E3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75C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C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75C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CE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3D1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1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chudleighbaptistchurch.co.uk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0269-D24C-4A3B-90CE-0A011333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Moffatt</dc:creator>
  <cp:lastModifiedBy>Eleanor Moffatt</cp:lastModifiedBy>
  <cp:revision>2</cp:revision>
  <dcterms:created xsi:type="dcterms:W3CDTF">2022-03-02T18:04:00Z</dcterms:created>
  <dcterms:modified xsi:type="dcterms:W3CDTF">2022-03-02T18:04:00Z</dcterms:modified>
</cp:coreProperties>
</file>